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A56DCB" w:rsidRDefault="00CE63AD" w:rsidP="0069110C">
      <w:pPr>
        <w:ind w:right="5604"/>
        <w:jc w:val="both"/>
        <w:rPr>
          <w:sz w:val="28"/>
          <w:szCs w:val="28"/>
        </w:rPr>
      </w:pPr>
      <w:r w:rsidRPr="00A56DCB">
        <w:rPr>
          <w:sz w:val="28"/>
          <w:szCs w:val="28"/>
        </w:rPr>
        <w:t>о</w:t>
      </w:r>
      <w:r w:rsidR="0069110C" w:rsidRPr="00A56DCB">
        <w:rPr>
          <w:sz w:val="28"/>
          <w:szCs w:val="28"/>
        </w:rPr>
        <w:t>т</w:t>
      </w:r>
      <w:r w:rsidRPr="00A56DCB">
        <w:rPr>
          <w:sz w:val="28"/>
          <w:szCs w:val="28"/>
        </w:rPr>
        <w:t xml:space="preserve"> </w:t>
      </w:r>
      <w:r w:rsidR="00684534" w:rsidRPr="00A56DCB">
        <w:rPr>
          <w:sz w:val="28"/>
          <w:szCs w:val="28"/>
        </w:rPr>
        <w:t xml:space="preserve"> </w:t>
      </w:r>
      <w:r w:rsidR="00933BEC">
        <w:rPr>
          <w:sz w:val="28"/>
          <w:szCs w:val="28"/>
        </w:rPr>
        <w:t>30 ноября</w:t>
      </w:r>
      <w:r w:rsidR="00A56DCB">
        <w:rPr>
          <w:sz w:val="28"/>
          <w:szCs w:val="28"/>
        </w:rPr>
        <w:t xml:space="preserve"> </w:t>
      </w:r>
      <w:r w:rsidR="009F25EA" w:rsidRPr="00A56DCB">
        <w:rPr>
          <w:sz w:val="28"/>
          <w:szCs w:val="28"/>
        </w:rPr>
        <w:t>20</w:t>
      </w:r>
      <w:r w:rsidR="005C7082" w:rsidRPr="00A56DCB">
        <w:rPr>
          <w:sz w:val="28"/>
          <w:szCs w:val="28"/>
        </w:rPr>
        <w:t>20</w:t>
      </w:r>
      <w:r w:rsidR="00576FAE" w:rsidRPr="00A56DCB">
        <w:rPr>
          <w:sz w:val="28"/>
          <w:szCs w:val="28"/>
        </w:rPr>
        <w:t xml:space="preserve"> </w:t>
      </w:r>
      <w:r w:rsidR="0069110C" w:rsidRPr="00A56DCB">
        <w:rPr>
          <w:sz w:val="28"/>
          <w:szCs w:val="28"/>
        </w:rPr>
        <w:t>г. №</w:t>
      </w:r>
      <w:r w:rsidR="00933BEC">
        <w:rPr>
          <w:sz w:val="28"/>
          <w:szCs w:val="28"/>
        </w:rPr>
        <w:t xml:space="preserve"> 608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933BEC" w:rsidRPr="00E72200" w:rsidRDefault="00933BEC" w:rsidP="00933BEC">
      <w:pPr>
        <w:ind w:right="5386"/>
        <w:jc w:val="both"/>
        <w:rPr>
          <w:sz w:val="28"/>
          <w:szCs w:val="28"/>
        </w:rPr>
      </w:pPr>
      <w:r w:rsidRPr="001F1691">
        <w:rPr>
          <w:sz w:val="28"/>
          <w:szCs w:val="28"/>
        </w:rPr>
        <w:t xml:space="preserve">Об утверждении карты </w:t>
      </w:r>
      <w:proofErr w:type="spellStart"/>
      <w:r w:rsidRPr="001F1691"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1F1691">
        <w:rPr>
          <w:sz w:val="28"/>
          <w:szCs w:val="28"/>
        </w:rPr>
        <w:t>-р</w:t>
      </w:r>
      <w:proofErr w:type="gramEnd"/>
      <w:r w:rsidRPr="001F1691">
        <w:rPr>
          <w:sz w:val="28"/>
          <w:szCs w:val="28"/>
        </w:rPr>
        <w:t xml:space="preserve">исков, плана мероприятий («дорожной карты») по снижению </w:t>
      </w:r>
      <w:proofErr w:type="spellStart"/>
      <w:r w:rsidRPr="001F1691"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</w:t>
      </w:r>
      <w:r w:rsidRPr="001F1691">
        <w:rPr>
          <w:sz w:val="28"/>
          <w:szCs w:val="28"/>
        </w:rPr>
        <w:t xml:space="preserve">-рисков и ключевых показателей эффективности антимонопольного законодательства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</w:p>
    <w:p w:rsidR="00933BEC" w:rsidRDefault="00933BEC" w:rsidP="00933BEC">
      <w:pPr>
        <w:ind w:right="5386"/>
        <w:jc w:val="both"/>
        <w:rPr>
          <w:sz w:val="28"/>
        </w:rPr>
      </w:pPr>
      <w:r w:rsidRPr="001F1691">
        <w:rPr>
          <w:sz w:val="28"/>
          <w:szCs w:val="28"/>
        </w:rPr>
        <w:t xml:space="preserve">   </w:t>
      </w:r>
    </w:p>
    <w:p w:rsidR="00933BEC" w:rsidRDefault="00933BEC" w:rsidP="00933BEC">
      <w:pPr>
        <w:ind w:right="5386"/>
        <w:rPr>
          <w:sz w:val="28"/>
        </w:rPr>
      </w:pPr>
    </w:p>
    <w:p w:rsidR="00933BEC" w:rsidRPr="000B43DA" w:rsidRDefault="00933BEC" w:rsidP="00933BEC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proofErr w:type="gramStart"/>
      <w:r w:rsidRPr="000B43DA">
        <w:rPr>
          <w:sz w:val="28"/>
          <w:szCs w:val="28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0B43DA">
        <w:rPr>
          <w:sz w:val="28"/>
          <w:szCs w:val="28"/>
        </w:rPr>
        <w:t xml:space="preserve"> район» Смоленской области от </w:t>
      </w:r>
      <w:r w:rsidRPr="00933BEC">
        <w:rPr>
          <w:sz w:val="28"/>
          <w:szCs w:val="28"/>
        </w:rPr>
        <w:t>17.09.2020 г</w:t>
      </w:r>
      <w:proofErr w:type="gramEnd"/>
      <w:r w:rsidRPr="00933BEC">
        <w:rPr>
          <w:sz w:val="28"/>
          <w:szCs w:val="28"/>
        </w:rPr>
        <w:t>. № 504</w:t>
      </w:r>
      <w:r w:rsidRPr="000B43DA">
        <w:rPr>
          <w:sz w:val="28"/>
          <w:szCs w:val="28"/>
        </w:rPr>
        <w:t xml:space="preserve"> «О  системе внутреннего  обеспечения  соответствия  требованиям  антимонопольного законодательства (антимонопольный </w:t>
      </w:r>
      <w:proofErr w:type="spellStart"/>
      <w:r w:rsidRPr="000B43DA">
        <w:rPr>
          <w:sz w:val="28"/>
          <w:szCs w:val="28"/>
        </w:rPr>
        <w:t>комплаенс</w:t>
      </w:r>
      <w:proofErr w:type="spellEnd"/>
      <w:r w:rsidRPr="000B43DA">
        <w:rPr>
          <w:sz w:val="28"/>
          <w:szCs w:val="28"/>
        </w:rPr>
        <w:t>)  в  Администрации муниципального образования «</w:t>
      </w:r>
      <w:r>
        <w:rPr>
          <w:sz w:val="28"/>
          <w:szCs w:val="28"/>
        </w:rPr>
        <w:t>Хиславичский</w:t>
      </w:r>
      <w:r w:rsidRPr="000B43DA">
        <w:rPr>
          <w:sz w:val="28"/>
          <w:szCs w:val="28"/>
        </w:rPr>
        <w:t xml:space="preserve"> район» Смоленской области</w:t>
      </w:r>
    </w:p>
    <w:p w:rsidR="00933BEC" w:rsidRDefault="00933BEC" w:rsidP="00933BEC">
      <w:pPr>
        <w:pStyle w:val="22"/>
        <w:shd w:val="clear" w:color="auto" w:fill="auto"/>
        <w:spacing w:before="0"/>
        <w:ind w:left="20" w:right="-2" w:firstLine="689"/>
        <w:rPr>
          <w:sz w:val="28"/>
          <w:szCs w:val="28"/>
        </w:rPr>
      </w:pPr>
    </w:p>
    <w:p w:rsidR="00933BEC" w:rsidRPr="004B3062" w:rsidRDefault="00933BEC" w:rsidP="00933BEC">
      <w:pPr>
        <w:pStyle w:val="22"/>
        <w:shd w:val="clear" w:color="auto" w:fill="auto"/>
        <w:spacing w:before="0"/>
        <w:ind w:left="20" w:right="-2" w:firstLine="689"/>
      </w:pPr>
      <w:r w:rsidRPr="00E7220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7220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Хиславич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650B5B">
        <w:rPr>
          <w:rStyle w:val="af"/>
          <w:sz w:val="28"/>
          <w:szCs w:val="28"/>
        </w:rPr>
        <w:t xml:space="preserve"> </w:t>
      </w:r>
      <w:proofErr w:type="spellStart"/>
      <w:proofErr w:type="gramStart"/>
      <w:r w:rsidRPr="00C57E46">
        <w:rPr>
          <w:rStyle w:val="af"/>
          <w:b w:val="0"/>
          <w:sz w:val="28"/>
          <w:szCs w:val="28"/>
        </w:rPr>
        <w:t>п</w:t>
      </w:r>
      <w:proofErr w:type="spellEnd"/>
      <w:proofErr w:type="gramEnd"/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о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с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т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а</w:t>
      </w:r>
      <w:r>
        <w:rPr>
          <w:rStyle w:val="af"/>
          <w:b w:val="0"/>
          <w:sz w:val="28"/>
          <w:szCs w:val="28"/>
        </w:rPr>
        <w:t xml:space="preserve"> </w:t>
      </w:r>
      <w:proofErr w:type="spellStart"/>
      <w:r w:rsidRPr="00C57E46">
        <w:rPr>
          <w:rStyle w:val="af"/>
          <w:b w:val="0"/>
          <w:sz w:val="28"/>
          <w:szCs w:val="28"/>
        </w:rPr>
        <w:t>н</w:t>
      </w:r>
      <w:proofErr w:type="spellEnd"/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о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в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л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я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е</w:t>
      </w:r>
      <w:r>
        <w:rPr>
          <w:rStyle w:val="af"/>
          <w:b w:val="0"/>
          <w:sz w:val="28"/>
          <w:szCs w:val="28"/>
        </w:rPr>
        <w:t xml:space="preserve"> </w:t>
      </w:r>
      <w:r w:rsidRPr="00C57E46">
        <w:rPr>
          <w:rStyle w:val="af"/>
          <w:b w:val="0"/>
          <w:sz w:val="28"/>
          <w:szCs w:val="28"/>
        </w:rPr>
        <w:t>т</w:t>
      </w:r>
      <w:r w:rsidRPr="00650B5B">
        <w:rPr>
          <w:rStyle w:val="af"/>
          <w:sz w:val="28"/>
          <w:szCs w:val="28"/>
        </w:rPr>
        <w:t>:</w:t>
      </w:r>
      <w:r w:rsidRPr="004B3062">
        <w:tab/>
        <w:t xml:space="preserve">   </w:t>
      </w:r>
    </w:p>
    <w:p w:rsidR="00933BEC" w:rsidRPr="004B3062" w:rsidRDefault="00933BEC" w:rsidP="00933BEC">
      <w:pPr>
        <w:pStyle w:val="24"/>
        <w:shd w:val="clear" w:color="auto" w:fill="auto"/>
        <w:spacing w:before="0" w:after="0" w:line="240" w:lineRule="auto"/>
        <w:ind w:left="3960"/>
      </w:pPr>
      <w:r w:rsidRPr="004B3062">
        <w:t xml:space="preserve"> </w:t>
      </w:r>
    </w:p>
    <w:p w:rsidR="00933BEC" w:rsidRPr="00933BEC" w:rsidRDefault="00933BEC" w:rsidP="00933BEC">
      <w:pPr>
        <w:pStyle w:val="24"/>
        <w:widowControl w:val="0"/>
        <w:numPr>
          <w:ilvl w:val="0"/>
          <w:numId w:val="21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33BEC">
        <w:rPr>
          <w:sz w:val="28"/>
          <w:szCs w:val="28"/>
        </w:rPr>
        <w:t>Утвердить прилагаемые:</w:t>
      </w:r>
    </w:p>
    <w:p w:rsidR="00933BEC" w:rsidRPr="00933BEC" w:rsidRDefault="00933BEC" w:rsidP="00933BEC">
      <w:pPr>
        <w:pStyle w:val="24"/>
        <w:shd w:val="clear" w:color="auto" w:fill="auto"/>
        <w:tabs>
          <w:tab w:val="left" w:pos="73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 xml:space="preserve">карту </w:t>
      </w:r>
      <w:proofErr w:type="spellStart"/>
      <w:r w:rsidRPr="00933BEC"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</w:t>
      </w:r>
      <w:r w:rsidRPr="00933BEC">
        <w:rPr>
          <w:sz w:val="28"/>
          <w:szCs w:val="28"/>
        </w:rPr>
        <w:t>- рисков Администрации муниципального образования «Хиславичский район» Смоленской области  (далее - Администрация) согласно приложению 1 к настоящему постановлению.</w:t>
      </w:r>
    </w:p>
    <w:p w:rsidR="00933BEC" w:rsidRPr="00933BEC" w:rsidRDefault="00933BEC" w:rsidP="00933BEC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33BEC">
        <w:rPr>
          <w:sz w:val="28"/>
          <w:szCs w:val="28"/>
        </w:rPr>
        <w:t>план мероприятий («дорожную кар</w:t>
      </w:r>
      <w:r w:rsidR="004A7444">
        <w:rPr>
          <w:sz w:val="28"/>
          <w:szCs w:val="28"/>
        </w:rPr>
        <w:t>т</w:t>
      </w:r>
      <w:r w:rsidRPr="00933BEC">
        <w:rPr>
          <w:sz w:val="28"/>
          <w:szCs w:val="28"/>
        </w:rPr>
        <w:t xml:space="preserve">у») по снижению  </w:t>
      </w:r>
      <w:proofErr w:type="spellStart"/>
      <w:r w:rsidRPr="00933BEC"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</w:t>
      </w:r>
      <w:r w:rsidRPr="00933BEC">
        <w:rPr>
          <w:sz w:val="28"/>
          <w:szCs w:val="28"/>
        </w:rPr>
        <w:t>- рисков Администрации муниципального образования «Хиславичский район» Смоленской области  на 202</w:t>
      </w:r>
      <w:r>
        <w:rPr>
          <w:sz w:val="28"/>
          <w:szCs w:val="28"/>
        </w:rPr>
        <w:t>1</w:t>
      </w:r>
      <w:r w:rsidRPr="00933BEC">
        <w:rPr>
          <w:sz w:val="28"/>
          <w:szCs w:val="28"/>
        </w:rPr>
        <w:t xml:space="preserve"> год согласно приложению № 2 к настоящему постановлению.</w:t>
      </w:r>
    </w:p>
    <w:p w:rsidR="00933BEC" w:rsidRPr="00933BEC" w:rsidRDefault="00933BEC" w:rsidP="00933BEC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>ключевые показатели эффективности антимонопольного законодательства Администрации муниципального образования «Хиславичский район» Смоленской области  на 202</w:t>
      </w:r>
      <w:r>
        <w:rPr>
          <w:sz w:val="28"/>
          <w:szCs w:val="28"/>
        </w:rPr>
        <w:t>1</w:t>
      </w:r>
      <w:r w:rsidRPr="00933BEC">
        <w:rPr>
          <w:sz w:val="28"/>
          <w:szCs w:val="28"/>
        </w:rPr>
        <w:t xml:space="preserve"> год  согласно приложению № 3 к настоящему постановлению.</w:t>
      </w:r>
    </w:p>
    <w:p w:rsidR="00933BEC" w:rsidRPr="00933BEC" w:rsidRDefault="00933BEC" w:rsidP="00933BEC">
      <w:pPr>
        <w:pStyle w:val="24"/>
        <w:widowControl w:val="0"/>
        <w:numPr>
          <w:ilvl w:val="0"/>
          <w:numId w:val="21"/>
        </w:numPr>
        <w:shd w:val="clear" w:color="auto" w:fill="auto"/>
        <w:tabs>
          <w:tab w:val="left" w:pos="102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33BEC">
        <w:rPr>
          <w:sz w:val="28"/>
          <w:szCs w:val="28"/>
        </w:rPr>
        <w:t>Контроль за</w:t>
      </w:r>
      <w:proofErr w:type="gramEnd"/>
      <w:r w:rsidRPr="00933BEC">
        <w:rPr>
          <w:sz w:val="28"/>
          <w:szCs w:val="28"/>
        </w:rPr>
        <w:t xml:space="preserve"> исполнением настоящего постановления возложить на  заместителя Главы муниципального образования «Хиславичский район» Смоленской области  </w:t>
      </w:r>
      <w:r>
        <w:rPr>
          <w:sz w:val="28"/>
          <w:szCs w:val="28"/>
        </w:rPr>
        <w:t>В.И.</w:t>
      </w:r>
      <w:r w:rsidR="004A74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атарева</w:t>
      </w:r>
      <w:proofErr w:type="spellEnd"/>
      <w:r w:rsidRPr="00933BEC">
        <w:rPr>
          <w:sz w:val="28"/>
          <w:szCs w:val="28"/>
        </w:rPr>
        <w:t>.</w:t>
      </w:r>
    </w:p>
    <w:p w:rsidR="00933BEC" w:rsidRPr="00933BEC" w:rsidRDefault="00933BEC" w:rsidP="00933BEC">
      <w:pPr>
        <w:ind w:right="-1" w:firstLine="709"/>
        <w:jc w:val="both"/>
        <w:rPr>
          <w:sz w:val="28"/>
          <w:szCs w:val="28"/>
        </w:rPr>
      </w:pPr>
      <w:r w:rsidRPr="00933BEC">
        <w:rPr>
          <w:sz w:val="28"/>
          <w:szCs w:val="28"/>
        </w:rPr>
        <w:t xml:space="preserve">3.Настоящее постановление  вступает в силу со дня его подписания и подлежит размещению на официальном сайте   Администрации муниципального образования «Хиславичский район» Смоленской области в информационно-телекоммуникационной сети «Интернет». </w:t>
      </w:r>
    </w:p>
    <w:p w:rsidR="00B76D1F" w:rsidRPr="00FD0BD0" w:rsidRDefault="00B76D1F" w:rsidP="004F2A85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BD5F99" w:rsidRPr="00736337" w:rsidRDefault="002D1F3A" w:rsidP="002D1F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898" w:rsidRDefault="00216898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7E51B1" w:rsidRDefault="0011514C" w:rsidP="00B76D1F">
      <w:pPr>
        <w:jc w:val="both"/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B0351A">
        <w:rPr>
          <w:b/>
          <w:sz w:val="28"/>
          <w:szCs w:val="28"/>
        </w:rPr>
        <w:t>А.В.Загребаев</w:t>
      </w: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933BEC" w:rsidRDefault="00933BEC" w:rsidP="004602AA">
      <w:pPr>
        <w:tabs>
          <w:tab w:val="left" w:pos="825"/>
        </w:tabs>
        <w:ind w:hanging="360"/>
        <w:sectPr w:rsidR="00933BEC" w:rsidSect="004602A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33BEC" w:rsidRPr="00933BEC" w:rsidRDefault="00933BEC" w:rsidP="00933BEC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33BEC" w:rsidRPr="00933BEC" w:rsidRDefault="00933BEC" w:rsidP="00933BEC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933BEC" w:rsidRPr="00933BEC" w:rsidRDefault="00933BEC" w:rsidP="00933BEC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1.2020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08</w:t>
      </w:r>
    </w:p>
    <w:p w:rsidR="00933BEC" w:rsidRPr="00DB095D" w:rsidRDefault="00933BEC" w:rsidP="00933BEC">
      <w:pPr>
        <w:pStyle w:val="ConsPlusNormal"/>
        <w:ind w:firstLine="540"/>
        <w:jc w:val="both"/>
      </w:pPr>
    </w:p>
    <w:p w:rsidR="00933BEC" w:rsidRPr="00933BEC" w:rsidRDefault="00933BEC" w:rsidP="00933BEC">
      <w:pPr>
        <w:pStyle w:val="61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933BEC">
        <w:rPr>
          <w:b/>
          <w:sz w:val="28"/>
          <w:szCs w:val="28"/>
        </w:rPr>
        <w:t xml:space="preserve">Карта </w:t>
      </w:r>
      <w:proofErr w:type="spellStart"/>
      <w:r w:rsidRPr="00933BEC">
        <w:rPr>
          <w:b/>
          <w:sz w:val="28"/>
          <w:szCs w:val="28"/>
        </w:rPr>
        <w:t>комплаенс</w:t>
      </w:r>
      <w:proofErr w:type="spellEnd"/>
      <w:r w:rsidRPr="00933BEC">
        <w:rPr>
          <w:b/>
          <w:sz w:val="28"/>
          <w:szCs w:val="28"/>
        </w:rPr>
        <w:t xml:space="preserve"> - рисков </w:t>
      </w:r>
    </w:p>
    <w:p w:rsidR="00933BEC" w:rsidRPr="00933BEC" w:rsidRDefault="00933BEC" w:rsidP="00933BEC">
      <w:pPr>
        <w:pStyle w:val="61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933BEC">
        <w:rPr>
          <w:b/>
          <w:sz w:val="28"/>
          <w:szCs w:val="28"/>
        </w:rPr>
        <w:t>Администрации муниципального образования «Хиславичский район»  Смолен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1771"/>
        <w:gridCol w:w="2515"/>
        <w:gridCol w:w="2242"/>
        <w:gridCol w:w="2582"/>
        <w:gridCol w:w="2520"/>
        <w:gridCol w:w="2525"/>
      </w:tblGrid>
      <w:tr w:rsidR="00933BEC" w:rsidRPr="00DB095D" w:rsidTr="00F84AB3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№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spellStart"/>
            <w:proofErr w:type="gramStart"/>
            <w:r w:rsidRPr="00DB095D">
              <w:rPr>
                <w:rStyle w:val="212pt"/>
              </w:rPr>
              <w:t>п</w:t>
            </w:r>
            <w:proofErr w:type="spellEnd"/>
            <w:proofErr w:type="gramEnd"/>
            <w:r w:rsidRPr="00DB095D">
              <w:rPr>
                <w:rStyle w:val="212pt"/>
              </w:rPr>
              <w:t>/</w:t>
            </w:r>
            <w:proofErr w:type="spellStart"/>
            <w:r w:rsidRPr="00DB095D">
              <w:rPr>
                <w:rStyle w:val="212pt"/>
              </w:rPr>
              <w:t>п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Уровень рис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писание рис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ичины возникновения рисков и их оцен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Мероприятия по минимизации и устранению р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аличие (отсутствие) остаточных риск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ероятность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овторного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озникновения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рисков</w:t>
            </w:r>
          </w:p>
        </w:tc>
      </w:tr>
      <w:tr w:rsidR="00933BEC" w:rsidRPr="00DB095D" w:rsidTr="00E474AD">
        <w:trPr>
          <w:trHeight w:hRule="exact" w:val="533"/>
          <w:jc w:val="center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65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DB095D">
              <w:rPr>
                <w:rStyle w:val="212pt0"/>
              </w:rPr>
              <w:t>В сфере формирования документов стратегического планирования</w:t>
            </w:r>
          </w:p>
        </w:tc>
      </w:tr>
      <w:tr w:rsidR="00933BEC" w:rsidRPr="00DB095D" w:rsidTr="00F84AB3">
        <w:trPr>
          <w:trHeight w:hRule="exact" w:val="498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Разработка документов системы стратегического планирования и НПА  с нарушениями антимонопольного законодательства, содержащими </w:t>
            </w:r>
            <w:proofErr w:type="gramStart"/>
            <w:r w:rsidRPr="00DB095D">
              <w:rPr>
                <w:rStyle w:val="212pt"/>
              </w:rPr>
              <w:t>дискриминационное</w:t>
            </w:r>
            <w:proofErr w:type="gramEnd"/>
            <w:r w:rsidRPr="00DB095D">
              <w:rPr>
                <w:rStyle w:val="212pt"/>
              </w:rPr>
              <w:t xml:space="preserve"> условия для хозяйствующих субъек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знание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DB095D">
              <w:rPr>
                <w:rStyle w:val="212pt"/>
              </w:rPr>
              <w:t>законодательства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воевременное отслеживание изменений законодательст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65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1776"/>
        <w:gridCol w:w="2510"/>
        <w:gridCol w:w="2237"/>
        <w:gridCol w:w="2592"/>
        <w:gridCol w:w="2515"/>
        <w:gridCol w:w="2530"/>
      </w:tblGrid>
      <w:tr w:rsidR="00933BEC" w:rsidRPr="00DB095D" w:rsidTr="00F84AB3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исполнения документов стратегического планирования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3BEC" w:rsidRPr="00DB095D" w:rsidTr="00F84AB3">
        <w:trPr>
          <w:trHeight w:hRule="exact" w:val="394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B095D">
              <w:rPr>
                <w:b/>
                <w:sz w:val="24"/>
                <w:szCs w:val="24"/>
              </w:rPr>
              <w:t>В  сфере инвестиционной и  предпринимательской  деятельности</w:t>
            </w:r>
          </w:p>
        </w:tc>
      </w:tr>
      <w:tr w:rsidR="00933BEC" w:rsidRPr="00DB095D" w:rsidTr="00F84AB3">
        <w:trPr>
          <w:trHeight w:hRule="exact" w:val="44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  <w:rFonts w:eastAsia="Impact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Разработка НПА, </w:t>
            </w:r>
            <w:proofErr w:type="gramStart"/>
            <w:r w:rsidRPr="00DB095D">
              <w:rPr>
                <w:rStyle w:val="212pt"/>
              </w:rPr>
              <w:t>затрагивающих</w:t>
            </w:r>
            <w:proofErr w:type="gramEnd"/>
            <w:r w:rsidRPr="00DB095D">
              <w:rPr>
                <w:rStyle w:val="212pt"/>
              </w:rPr>
              <w:t xml:space="preserve"> вопросы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зна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DB095D">
              <w:rPr>
                <w:rStyle w:val="212pt"/>
              </w:rPr>
              <w:t>законодательства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облюд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установленных</w:t>
            </w:r>
            <w:proofErr w:type="gramEnd"/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оцеду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охраняется, но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  <w:tr w:rsidR="00933BEC" w:rsidRPr="00DB095D" w:rsidTr="00F84AB3">
        <w:trPr>
          <w:trHeight w:hRule="exact" w:val="432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B095D">
              <w:rPr>
                <w:b/>
                <w:sz w:val="24"/>
                <w:szCs w:val="24"/>
              </w:rPr>
              <w:t>В  сфере закупок товаров, работ,  услуг для  обеспечения государственных и муниципальных нужд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</w:tr>
      <w:tr w:rsidR="00933BEC" w:rsidRPr="00DB095D" w:rsidTr="00F84AB3">
        <w:trPr>
          <w:trHeight w:hRule="exact" w:val="27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095D"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ысок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граниче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Недостаточный опыт применения законодательства  о контрактной системе в  сфере  закупок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сохраняется, но 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70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1776"/>
        <w:gridCol w:w="2506"/>
        <w:gridCol w:w="2237"/>
        <w:gridCol w:w="2587"/>
        <w:gridCol w:w="2520"/>
        <w:gridCol w:w="2530"/>
      </w:tblGrid>
      <w:tr w:rsidR="00933BEC" w:rsidRPr="00DB095D" w:rsidTr="00F84AB3">
        <w:trPr>
          <w:trHeight w:hRule="exact" w:val="27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количества участников закупки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Совершение    комиссией  по  осуществлению закупок действий 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ограничивающих</w:t>
            </w:r>
            <w:proofErr w:type="gramEnd"/>
            <w:r w:rsidRPr="00DB095D">
              <w:rPr>
                <w:rStyle w:val="212pt"/>
              </w:rPr>
              <w:t xml:space="preserve">  конкуренци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квалификации, образовательные мероприятия)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зуч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3BEC" w:rsidRPr="00DB095D" w:rsidTr="00F84AB3">
        <w:trPr>
          <w:trHeight w:hRule="exact" w:val="355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7E0C20" w:rsidRDefault="00933BEC" w:rsidP="00933BEC">
            <w:pPr>
              <w:framePr w:w="14770" w:wrap="notBeside" w:vAnchor="text" w:hAnchor="text" w:xAlign="center" w:y="1"/>
              <w:jc w:val="center"/>
              <w:rPr>
                <w:b/>
              </w:rPr>
            </w:pPr>
            <w:r w:rsidRPr="007E0C20">
              <w:rPr>
                <w:b/>
              </w:rPr>
              <w:t>В сфере  предоставления государственных и муниципальных услуг</w:t>
            </w:r>
          </w:p>
        </w:tc>
      </w:tr>
      <w:tr w:rsidR="00933BEC" w:rsidRPr="00DB095D" w:rsidTr="00F84AB3">
        <w:trPr>
          <w:trHeight w:hRule="exact" w:val="417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8305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8305EC">
              <w:rPr>
                <w:rStyle w:val="212pt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аруш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единообразия,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едоставление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еимуществ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тдельным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</w:pPr>
            <w:r w:rsidRPr="00DB095D">
              <w:rPr>
                <w:rStyle w:val="212pt"/>
              </w:rPr>
              <w:t>хозяйствующим</w:t>
            </w:r>
          </w:p>
          <w:p w:rsidR="00933BEC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убъектам;</w:t>
            </w:r>
          </w:p>
          <w:p w:rsidR="000A3D65" w:rsidRPr="00DB095D" w:rsidRDefault="000A3D65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облюдение установленных процедур</w:t>
            </w:r>
          </w:p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ая квалификация и опыт сотрудник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4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70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  <w:sectPr w:rsidR="00933BEC" w:rsidRPr="00DB095D" w:rsidSect="00B46BF8">
          <w:pgSz w:w="16840" w:h="11900" w:orient="landscape"/>
          <w:pgMar w:top="1685" w:right="992" w:bottom="733" w:left="1078" w:header="340" w:footer="283" w:gutter="0"/>
          <w:cols w:space="720"/>
          <w:noEndnote/>
          <w:docGrid w:linePitch="360"/>
        </w:sectPr>
      </w:pPr>
    </w:p>
    <w:p w:rsidR="004A7444" w:rsidRPr="00933BEC" w:rsidRDefault="004A7444" w:rsidP="004A7444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A7444" w:rsidRPr="00933BEC" w:rsidRDefault="004A7444" w:rsidP="004A7444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4A7444" w:rsidRPr="00933BEC" w:rsidRDefault="004A7444" w:rsidP="004A7444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1.2020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08</w:t>
      </w:r>
    </w:p>
    <w:p w:rsidR="00933BEC" w:rsidRPr="00DB095D" w:rsidRDefault="00933BEC" w:rsidP="00933BEC">
      <w:pPr>
        <w:pStyle w:val="ConsPlusNormal"/>
        <w:ind w:firstLine="540"/>
        <w:jc w:val="both"/>
      </w:pPr>
    </w:p>
    <w:p w:rsidR="00933BEC" w:rsidRPr="004A7444" w:rsidRDefault="00933BEC" w:rsidP="00933BEC">
      <w:pPr>
        <w:pStyle w:val="61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4A7444">
        <w:rPr>
          <w:b/>
          <w:sz w:val="28"/>
          <w:szCs w:val="28"/>
        </w:rPr>
        <w:t>План мероприятий («Дорожная карта»)</w:t>
      </w:r>
    </w:p>
    <w:p w:rsidR="00933BEC" w:rsidRPr="004A7444" w:rsidRDefault="00933BEC" w:rsidP="00933BEC">
      <w:pPr>
        <w:pStyle w:val="61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4A7444">
        <w:rPr>
          <w:b/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4A7444">
        <w:rPr>
          <w:b/>
          <w:sz w:val="28"/>
          <w:szCs w:val="28"/>
        </w:rPr>
        <w:t>комплаенс</w:t>
      </w:r>
      <w:proofErr w:type="spellEnd"/>
      <w:r w:rsidRPr="004A7444">
        <w:rPr>
          <w:b/>
          <w:sz w:val="28"/>
          <w:szCs w:val="28"/>
        </w:rPr>
        <w:t xml:space="preserve"> - риски) Администрации муниципального образования «Хиславичский район» Смоленской области  на 202</w:t>
      </w:r>
      <w:r w:rsidR="004A7444">
        <w:rPr>
          <w:b/>
          <w:sz w:val="28"/>
          <w:szCs w:val="28"/>
        </w:rPr>
        <w:t>1</w:t>
      </w:r>
      <w:r w:rsidRPr="004A7444">
        <w:rPr>
          <w:b/>
          <w:sz w:val="28"/>
          <w:szCs w:val="28"/>
        </w:rPr>
        <w:t xml:space="preserve"> год</w:t>
      </w:r>
    </w:p>
    <w:p w:rsidR="00933BEC" w:rsidRDefault="00933BEC" w:rsidP="00933BEC">
      <w:pPr>
        <w:pStyle w:val="61"/>
        <w:shd w:val="clear" w:color="auto" w:fill="auto"/>
        <w:spacing w:before="0" w:after="0"/>
        <w:ind w:left="20"/>
        <w:rPr>
          <w:sz w:val="28"/>
          <w:szCs w:val="28"/>
        </w:rPr>
      </w:pPr>
    </w:p>
    <w:p w:rsidR="00933BEC" w:rsidRPr="00DB095D" w:rsidRDefault="00933BEC" w:rsidP="00933BEC">
      <w:pPr>
        <w:pStyle w:val="61"/>
        <w:shd w:val="clear" w:color="auto" w:fill="auto"/>
        <w:spacing w:before="0" w:after="0"/>
        <w:ind w:left="20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152"/>
        <w:gridCol w:w="2760"/>
        <w:gridCol w:w="3014"/>
        <w:gridCol w:w="1560"/>
        <w:gridCol w:w="2342"/>
      </w:tblGrid>
      <w:tr w:rsidR="00933BEC" w:rsidRPr="00DB095D" w:rsidTr="00F84AB3">
        <w:trPr>
          <w:trHeight w:hRule="exact" w:val="58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№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proofErr w:type="spellStart"/>
            <w:proofErr w:type="gramStart"/>
            <w:r w:rsidRPr="00DB095D">
              <w:rPr>
                <w:rStyle w:val="212pt"/>
              </w:rPr>
              <w:t>п</w:t>
            </w:r>
            <w:proofErr w:type="spellEnd"/>
            <w:proofErr w:type="gramEnd"/>
            <w:r w:rsidRPr="00DB095D">
              <w:rPr>
                <w:rStyle w:val="212pt"/>
              </w:rPr>
              <w:t>/</w:t>
            </w:r>
            <w:proofErr w:type="spellStart"/>
            <w:r w:rsidRPr="00DB095D">
              <w:rPr>
                <w:rStyle w:val="212pt"/>
              </w:rPr>
              <w:t>п</w:t>
            </w:r>
            <w:proofErr w:type="spellEnd"/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писание рис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Мероприятие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тветственный</w:t>
            </w:r>
          </w:p>
        </w:tc>
      </w:tr>
      <w:tr w:rsidR="00933BEC" w:rsidRPr="00DB095D" w:rsidTr="00F84AB3">
        <w:trPr>
          <w:trHeight w:hRule="exact" w:val="423"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F84AB3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0"/>
              </w:rPr>
              <w:t>1. В сфере формирования документов стратегического планирования</w:t>
            </w:r>
          </w:p>
        </w:tc>
      </w:tr>
      <w:tr w:rsidR="00933BEC" w:rsidRPr="00DB095D" w:rsidTr="00F84AB3">
        <w:trPr>
          <w:trHeight w:hRule="exact" w:val="22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.1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ind w:right="152"/>
              <w:jc w:val="both"/>
            </w:pPr>
            <w:r w:rsidRPr="00DB095D">
              <w:rPr>
                <w:rStyle w:val="212pt"/>
              </w:rPr>
              <w:t xml:space="preserve">Разработка документов системы стратегического планирования и </w:t>
            </w:r>
            <w:r>
              <w:rPr>
                <w:rStyle w:val="212pt"/>
              </w:rPr>
              <w:t xml:space="preserve"> Н</w:t>
            </w:r>
            <w:r w:rsidRPr="00DB095D">
              <w:rPr>
                <w:rStyle w:val="212pt"/>
              </w:rPr>
              <w:t xml:space="preserve">ПА с нарушениями </w:t>
            </w:r>
            <w:r>
              <w:rPr>
                <w:rStyle w:val="212pt"/>
              </w:rPr>
              <w:t>а</w:t>
            </w:r>
            <w:r w:rsidRPr="00DB095D">
              <w:rPr>
                <w:rStyle w:val="212pt"/>
              </w:rPr>
              <w:t>нтимонопольного зако</w:t>
            </w:r>
            <w:r>
              <w:rPr>
                <w:rStyle w:val="212pt"/>
              </w:rPr>
              <w:t>н</w:t>
            </w:r>
            <w:r w:rsidRPr="00DB095D">
              <w:rPr>
                <w:rStyle w:val="212pt"/>
              </w:rPr>
              <w:t>одательс</w:t>
            </w:r>
            <w:r>
              <w:rPr>
                <w:rStyle w:val="212pt"/>
              </w:rPr>
              <w:t>т</w:t>
            </w:r>
            <w:r w:rsidRPr="00DB095D">
              <w:rPr>
                <w:rStyle w:val="212pt"/>
              </w:rPr>
              <w:t>ва</w:t>
            </w:r>
            <w:r>
              <w:rPr>
                <w:rStyle w:val="212pt"/>
              </w:rPr>
              <w:t>,</w:t>
            </w:r>
            <w:r w:rsidRPr="00DB095D">
              <w:rPr>
                <w:rStyle w:val="212pt"/>
              </w:rPr>
              <w:t xml:space="preserve"> содержащими дискриминационные условия для хозяйствующих - субъек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облюдение административных регламентов, порядков и положений при разработке проектов НП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Отсутствие в документах стратегического планирования положений, создающих дискриминационные условия для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хозяйствующих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A7444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Структурные подразделения Администрации, ответственные за разработку документов стратегического планирования</w:t>
            </w:r>
          </w:p>
        </w:tc>
      </w:tr>
      <w:tr w:rsidR="00933BEC" w:rsidRPr="00DB095D" w:rsidTr="004A7444">
        <w:trPr>
          <w:trHeight w:hRule="exact" w:val="17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.2</w:t>
            </w:r>
          </w:p>
        </w:tc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A7444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Проведение правовой экспертизы проектов НПА на предмет соответствия </w:t>
            </w:r>
            <w:proofErr w:type="gramStart"/>
            <w:r w:rsidRPr="00DB095D">
              <w:rPr>
                <w:rStyle w:val="212pt"/>
              </w:rPr>
              <w:t>антимонопольному</w:t>
            </w:r>
            <w:proofErr w:type="gramEnd"/>
            <w:r w:rsidRPr="00DB095D">
              <w:rPr>
                <w:rStyle w:val="212pt"/>
              </w:rPr>
              <w:t xml:space="preserve"> 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аконодательству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Выявление и снижение рисков, недопущение нарушений </w:t>
            </w:r>
            <w:proofErr w:type="gramStart"/>
            <w:r w:rsidRPr="00DB095D">
              <w:rPr>
                <w:rStyle w:val="212pt"/>
              </w:rPr>
              <w:t>а</w:t>
            </w:r>
            <w:r>
              <w:rPr>
                <w:rStyle w:val="212pt"/>
              </w:rPr>
              <w:t>н</w:t>
            </w:r>
            <w:r w:rsidRPr="00DB095D">
              <w:rPr>
                <w:rStyle w:val="212pt"/>
              </w:rPr>
              <w:t>тимоно</w:t>
            </w:r>
            <w:r>
              <w:rPr>
                <w:rStyle w:val="212pt"/>
              </w:rPr>
              <w:t>п</w:t>
            </w:r>
            <w:r w:rsidRPr="00DB095D">
              <w:rPr>
                <w:rStyle w:val="212pt"/>
              </w:rPr>
              <w:t>ольного</w:t>
            </w:r>
            <w:proofErr w:type="gramEnd"/>
            <w:r w:rsidRPr="00DB095D">
              <w:rPr>
                <w:rStyle w:val="212pt"/>
              </w:rPr>
              <w:t xml:space="preserve"> 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  <w:r w:rsidRPr="00DB095D">
              <w:rPr>
                <w:rStyle w:val="212pt"/>
              </w:rPr>
              <w:t>законод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A7444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Default="004A7444" w:rsidP="004A7444">
            <w:pPr>
              <w:jc w:val="center"/>
            </w:pPr>
            <w:r>
              <w:t>Специалист 1 категории - юрист</w:t>
            </w:r>
          </w:p>
          <w:p w:rsidR="00933BEC" w:rsidRPr="00DB095D" w:rsidRDefault="00933BEC" w:rsidP="004A7444">
            <w:pPr>
              <w:pStyle w:val="24"/>
              <w:shd w:val="clear" w:color="auto" w:fill="auto"/>
              <w:spacing w:before="0" w:after="0" w:line="274" w:lineRule="exact"/>
              <w:jc w:val="center"/>
            </w:pPr>
          </w:p>
        </w:tc>
      </w:tr>
    </w:tbl>
    <w:p w:rsidR="00933BEC" w:rsidRPr="00DB095D" w:rsidRDefault="00933BEC" w:rsidP="004A7444">
      <w:pPr>
        <w:pStyle w:val="61"/>
        <w:shd w:val="clear" w:color="auto" w:fill="auto"/>
        <w:spacing w:before="0" w:after="0"/>
        <w:rPr>
          <w:sz w:val="2"/>
          <w:szCs w:val="2"/>
        </w:rPr>
        <w:sectPr w:rsidR="00933BEC" w:rsidRPr="00DB095D" w:rsidSect="00837B0D">
          <w:pgSz w:w="16840" w:h="11900" w:orient="landscape"/>
          <w:pgMar w:top="1699" w:right="1078" w:bottom="1699" w:left="1092" w:header="340" w:footer="3" w:gutter="0"/>
          <w:cols w:space="720"/>
          <w:noEndnote/>
          <w:titlePg/>
          <w:docGrid w:linePitch="360"/>
        </w:sectPr>
      </w:pPr>
    </w:p>
    <w:p w:rsidR="00933BEC" w:rsidRPr="00DB095D" w:rsidRDefault="001B671A" w:rsidP="004A7444">
      <w:pPr>
        <w:spacing w:line="360" w:lineRule="exac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.05pt;margin-top:-25.25pt;width:733.45pt;height:517.55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M9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7AiJMOavRAR41uxYgik56hVyl43ffgp0fYBlcbqurvRPldIS7WDeE7eiOlGBpKKqDnm5vus6sT&#10;jjIg2+GTqOAZstfCAo217EzuIBsI0KFMj6fSGColbCaXfhj7EUYlnC28ZRB5lp1L0vl6L5X+QEWH&#10;jJFhCbW38ORwp7ShQ9LZxbzGRcHa1ta/5S82wHHagcfhqjkzNGw5nxIv2cSbOHTCYLFxQi/PnZti&#10;HTqLwl9G+WW+Xuf+L/OuH6YNqyrKzTOztPzwz0p3FPkkipO4lGhZZeAMJSV323Ur0YGAtAv72aTD&#10;ydnNfUnDJgFieRWSH4TebZA4xSJeOmERRk6y9GLH85PbZOGFSZgXL0O6Y5z+e0hogLpGQTSp6Uz6&#10;VWye/d7GRtKOaRgeLesyHJ+cSGo0uOGVLa0mrJ3sZ6kw9M+pgHLPhbaKNSKd5KrH7Wh7I5kbYSuq&#10;R5CwFCAw0CkMPjAaIX9iNMAQybD6sSeSYtR+5NAGZuLMhpyN7WwQXsLVDGuMJnOtp8m07yXbNYA8&#10;NRoXN9AqNbMiNj01sTg2GAwGG8txiJnJ8/zfep1H7eo3AAAA//8DAFBLAwQUAAYACAAAACEABvxg&#10;rd4AAAAJAQAADwAAAGRycy9kb3ducmV2LnhtbEyPMU/DMBSEdyT+g/WQ2FobREIb4lQVggmpIg0D&#10;oxO/Jlbj5xC7bfj3OFMZT3e6+y7fTLZnZxy9cSThYSmAITVOG2olfFXvixUwHxRp1TtCCb/oYVPc&#10;3uQq0+5CJZ73oWWxhHymJHQhDBnnvunQKr90A1L0Dm60KkQ5tlyP6hLLbc8fhUi5VYbiQqcGfO2w&#10;Oe5PVsL2m8o387OrP8tDaapqLegjPUp5fzdtX4AFnMI1DDN+RIciMtXuRNqzftYsSFgkIgE220/p&#10;c/xWS1iLZAW8yPn/B8UfAAAA//8DAFBLAQItABQABgAIAAAAIQC2gziS/gAAAOEBAAATAAAAAAAA&#10;AAAAAAAAAAAAAABbQ29udGVudF9UeXBlc10ueG1sUEsBAi0AFAAGAAgAAAAhADj9If/WAAAAlAEA&#10;AAsAAAAAAAAAAAAAAAAALwEAAF9yZWxzLy5yZWxzUEsBAi0AFAAGAAgAAAAhAPXl4z20AgAAsgUA&#10;AA4AAAAAAAAAAAAAAAAALgIAAGRycy9lMm9Eb2MueG1sUEsBAi0AFAAGAAgAAAAhAAb8YK3eAAAA&#10;CQEAAA8AAAAAAAAAAAAAAAAADgUAAGRycy9kb3ducmV2LnhtbFBLBQYAAAAABAAEAPMAAAAZBgAA&#10;AAA=&#10;" filled="f" stroked="f">
            <v:textbox style="mso-next-textbox:#Text Box 5" inset="0,0,0,0">
              <w:txbxContent>
                <w:tbl>
                  <w:tblPr>
                    <w:tblOverlap w:val="never"/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40"/>
                    <w:gridCol w:w="4152"/>
                    <w:gridCol w:w="2760"/>
                    <w:gridCol w:w="3014"/>
                    <w:gridCol w:w="1560"/>
                    <w:gridCol w:w="2342"/>
                  </w:tblGrid>
                  <w:tr w:rsidR="00933BEC" w:rsidTr="004A7444">
                    <w:trPr>
                      <w:trHeight w:hRule="exact" w:val="2424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4A7444">
                        <w:pPr>
                          <w:pStyle w:val="24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  <w:lang w:val="en-US" w:eastAsia="en-US" w:bidi="en-US"/>
                          </w:rPr>
                          <w:t>1.3</w:t>
                        </w:r>
                      </w:p>
                    </w:tc>
                    <w:tc>
                      <w:tcPr>
                        <w:tcW w:w="415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87783F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оведение заседаний комиссий их рабочих групп  по вопросам разработки и исполнения документов стратегического планирования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вышение осведомлённости сотрудников о положениях законодательства в сфере стратегического планирования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4A7444">
                        <w:pPr>
                          <w:pStyle w:val="24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</w:t>
                        </w:r>
                        <w:r w:rsidR="004A7444">
                          <w:rPr>
                            <w:rStyle w:val="212pt"/>
                          </w:rPr>
                          <w:t xml:space="preserve">1 </w:t>
                        </w:r>
                        <w:r>
                          <w:rPr>
                            <w:rStyle w:val="212pt"/>
                          </w:rPr>
                          <w:t>г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5F44E7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 w:rsidRPr="00DB095D">
                          <w:rPr>
                            <w:rStyle w:val="212pt"/>
                          </w:rPr>
                          <w:t xml:space="preserve">Структурные подразделения </w:t>
                        </w:r>
                        <w:r>
                          <w:rPr>
                            <w:rStyle w:val="212pt"/>
                          </w:rPr>
                          <w:t>А</w:t>
                        </w:r>
                        <w:r w:rsidRPr="00DB095D">
                          <w:rPr>
                            <w:rStyle w:val="212pt"/>
                          </w:rPr>
                          <w:t>дминистрации, ответственные за разработку документов стратегического планирования</w:t>
                        </w:r>
                        <w:r>
                          <w:rPr>
                            <w:rStyle w:val="212pt"/>
                            <w:lang w:eastAsia="en-US" w:bidi="en-US"/>
                          </w:rPr>
                          <w:t xml:space="preserve"> </w:t>
                        </w:r>
                        <w:r>
                          <w:rPr>
                            <w:rStyle w:val="212pt"/>
                          </w:rPr>
                          <w:t xml:space="preserve">  </w:t>
                        </w:r>
                      </w:p>
                    </w:tc>
                  </w:tr>
                  <w:tr w:rsidR="00933BEC" w:rsidTr="0087783F">
                    <w:trPr>
                      <w:trHeight w:hRule="exact" w:val="370"/>
                    </w:trPr>
                    <w:tc>
                      <w:tcPr>
                        <w:tcW w:w="14668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 w:rsidRPr="00DC4836">
                          <w:rPr>
                            <w:rStyle w:val="212pt0"/>
                            <w:lang w:eastAsia="en-US" w:bidi="en-US"/>
                          </w:rPr>
                          <w:t xml:space="preserve">2. </w:t>
                        </w:r>
                        <w:r>
                          <w:rPr>
                            <w:rStyle w:val="212pt0"/>
                          </w:rPr>
                          <w:t>В сфере инвестиционной и предпринимательской деятельности</w:t>
                        </w:r>
                      </w:p>
                    </w:tc>
                  </w:tr>
                  <w:tr w:rsidR="00933BEC" w:rsidTr="0087783F">
                    <w:trPr>
                      <w:trHeight w:hRule="exact" w:val="3316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0" w:after="0" w:line="266" w:lineRule="exact"/>
                          <w:ind w:left="280"/>
                        </w:pPr>
                        <w:r>
                          <w:rPr>
                            <w:rStyle w:val="212pt"/>
                          </w:rPr>
                          <w:t>2.1</w:t>
                        </w:r>
                      </w:p>
                    </w:tc>
                    <w:tc>
                      <w:tcPr>
                        <w:tcW w:w="4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87783F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Разработка НП</w:t>
                        </w:r>
                        <w:proofErr w:type="gramStart"/>
                        <w:r>
                          <w:rPr>
                            <w:rStyle w:val="212pt"/>
                            <w:lang w:val="en-US" w:eastAsia="en-US" w:bidi="en-US"/>
                          </w:rPr>
                          <w:t>A</w:t>
                        </w:r>
                        <w:proofErr w:type="gramEnd"/>
                        <w:r w:rsidRPr="00DC4836">
                          <w:rPr>
                            <w:rStyle w:val="212pt"/>
                            <w:lang w:eastAsia="en-US" w:bidi="en-US"/>
                          </w:rPr>
                          <w:t xml:space="preserve">, </w:t>
                        </w:r>
                        <w:r>
                          <w:rPr>
                            <w:rStyle w:val="212pt"/>
                          </w:rPr>
                          <w:t>затрагивающих вопросы инвестиционной и предпринимательской  деятельности  с нарушениями, вводящими избыточные обязанности, запреты и ограничения для хозяйствующих субъектов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87783F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оведение оценки регулирующего воздействия проектов нормативно-правовых актов и экспертизы нормативно-правовых актов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Выявление и снижение рисков, предотвращение и (или</w:t>
                        </w:r>
                        <w:proofErr w:type="gramStart"/>
                        <w:r>
                          <w:rPr>
                            <w:rStyle w:val="212pt"/>
                          </w:rPr>
                          <w:t>)в</w:t>
                        </w:r>
                        <w:proofErr w:type="gramEnd"/>
                        <w:r>
                          <w:rPr>
                            <w:rStyle w:val="212pt"/>
                          </w:rPr>
                          <w:t>ыявление нарушений, вводящих избыточные обязанности, запреты и ограничения для хозяйствующих субъектов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4A7444">
                        <w:pPr>
                          <w:pStyle w:val="24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</w:t>
                        </w:r>
                        <w:r w:rsidR="004A7444">
                          <w:rPr>
                            <w:rStyle w:val="212pt"/>
                          </w:rPr>
                          <w:t>1</w:t>
                        </w:r>
                        <w:r>
                          <w:rPr>
                            <w:rStyle w:val="212pt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87783F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Style w:val="212pt"/>
                          </w:rPr>
                          <w:t xml:space="preserve"> </w:t>
                        </w:r>
                        <w:r w:rsidRPr="00312F59">
                          <w:rPr>
                            <w:sz w:val="24"/>
                            <w:szCs w:val="24"/>
                          </w:rPr>
                          <w:t xml:space="preserve">Отдел по экономике и </w:t>
                        </w:r>
                        <w:r w:rsidR="004A7444">
                          <w:rPr>
                            <w:sz w:val="24"/>
                            <w:szCs w:val="24"/>
                          </w:rPr>
                          <w:t>комплексному развитию</w:t>
                        </w:r>
                      </w:p>
                      <w:p w:rsidR="00933BEC" w:rsidRDefault="00933BEC" w:rsidP="00991EAD">
                        <w:pPr>
                          <w:jc w:val="center"/>
                        </w:pPr>
                        <w:r w:rsidRPr="00DB095D">
                          <w:rPr>
                            <w:rStyle w:val="212pt"/>
                          </w:rPr>
                          <w:t xml:space="preserve">Структурные подразделения </w:t>
                        </w:r>
                        <w:r>
                          <w:rPr>
                            <w:rStyle w:val="212pt"/>
                          </w:rPr>
                          <w:t>А</w:t>
                        </w:r>
                        <w:r w:rsidRPr="00DB095D">
                          <w:rPr>
                            <w:rStyle w:val="212pt"/>
                          </w:rPr>
                          <w:t xml:space="preserve">дминистрации, </w:t>
                        </w:r>
                        <w:r>
                          <w:rPr>
                            <w:rStyle w:val="212pt"/>
                          </w:rPr>
                          <w:t xml:space="preserve"> разрабатывающие проекты  НПА</w:t>
                        </w:r>
                        <w:r>
                          <w:rPr>
                            <w:rStyle w:val="212pt"/>
                            <w:lang w:eastAsia="en-US" w:bidi="en-US"/>
                          </w:rPr>
                          <w:t xml:space="preserve">, </w:t>
                        </w:r>
                        <w:r w:rsidR="004A7444">
                          <w:t>Специалист 1 категории - юрист</w:t>
                        </w:r>
                      </w:p>
                      <w:p w:rsidR="00933BEC" w:rsidRDefault="00933BEC" w:rsidP="0087783F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933BEC" w:rsidRDefault="00933BEC" w:rsidP="0087783F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933BEC" w:rsidRDefault="00933BEC" w:rsidP="0087783F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</w:rPr>
                        </w:pPr>
                      </w:p>
                      <w:p w:rsidR="00933BEC" w:rsidRDefault="00933BEC" w:rsidP="0087783F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</w:p>
                    </w:tc>
                  </w:tr>
                  <w:tr w:rsidR="00933BEC" w:rsidTr="0087783F">
                    <w:trPr>
                      <w:trHeight w:hRule="exact" w:val="4105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0" w:after="0" w:line="266" w:lineRule="exact"/>
                          <w:ind w:left="280"/>
                        </w:pPr>
                        <w:r>
                          <w:rPr>
                            <w:rStyle w:val="212pt"/>
                          </w:rPr>
                          <w:t>2.2</w:t>
                        </w:r>
                      </w:p>
                    </w:tc>
                    <w:tc>
                      <w:tcPr>
                        <w:tcW w:w="415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/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87783F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Обеспечение ведения на официальном сайте Администрации разделов «Оценка регулирующего воздействия проектов НП</w:t>
                        </w:r>
                        <w:proofErr w:type="gramStart"/>
                        <w:r>
                          <w:rPr>
                            <w:rStyle w:val="212pt"/>
                            <w:lang w:val="en-US" w:eastAsia="en-US" w:bidi="en-US"/>
                          </w:rPr>
                          <w:t>A</w:t>
                        </w:r>
                        <w:proofErr w:type="gramEnd"/>
                        <w:r w:rsidRPr="00DC4836">
                          <w:rPr>
                            <w:rStyle w:val="212pt"/>
                            <w:lang w:eastAsia="en-US" w:bidi="en-US"/>
                          </w:rPr>
                          <w:t xml:space="preserve"> </w:t>
                        </w:r>
                        <w:r>
                          <w:rPr>
                            <w:rStyle w:val="212pt"/>
                          </w:rPr>
                          <w:t>и экспертиза НПА», «Развитие малого и среднего предпринимательства», «Развитие конкуренции и инвестиционной деятельности»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87783F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Обеспечение открытости и доступности информации о  НПА</w:t>
                        </w:r>
                        <w:r w:rsidRPr="00DC4836">
                          <w:rPr>
                            <w:rStyle w:val="212pt"/>
                            <w:lang w:eastAsia="en-US" w:bidi="en-US"/>
                          </w:rPr>
                          <w:t xml:space="preserve"> </w:t>
                        </w:r>
                        <w:r>
                          <w:rPr>
                            <w:rStyle w:val="212pt"/>
                          </w:rPr>
                          <w:t>в сфере инвестиционной и предпринимательской деятельност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4A7444">
                        <w:pPr>
                          <w:pStyle w:val="24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</w:t>
                        </w:r>
                        <w:r w:rsidR="004A7444">
                          <w:rPr>
                            <w:rStyle w:val="212pt"/>
                          </w:rPr>
                          <w:t>1</w:t>
                        </w:r>
                        <w:r>
                          <w:rPr>
                            <w:rStyle w:val="212pt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4A7444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 w:rsidRPr="00312F59">
                          <w:rPr>
                            <w:sz w:val="24"/>
                            <w:szCs w:val="24"/>
                          </w:rPr>
                          <w:t xml:space="preserve">Отдел по экономике и </w:t>
                        </w:r>
                        <w:r w:rsidR="004A7444">
                          <w:rPr>
                            <w:sz w:val="24"/>
                            <w:szCs w:val="24"/>
                          </w:rPr>
                          <w:t>комплексному развитию</w:t>
                        </w:r>
                      </w:p>
                    </w:tc>
                  </w:tr>
                  <w:tr w:rsidR="00933BEC" w:rsidTr="0087783F">
                    <w:trPr>
                      <w:trHeight w:hRule="exact" w:val="535"/>
                    </w:trPr>
                    <w:tc>
                      <w:tcPr>
                        <w:tcW w:w="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87783F">
                        <w:pPr>
                          <w:pStyle w:val="24"/>
                          <w:spacing w:line="266" w:lineRule="exact"/>
                          <w:ind w:left="280"/>
                          <w:rPr>
                            <w:rStyle w:val="212pt"/>
                          </w:rPr>
                        </w:pPr>
                      </w:p>
                    </w:tc>
                    <w:tc>
                      <w:tcPr>
                        <w:tcW w:w="4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87783F"/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87783F">
                        <w:pPr>
                          <w:pStyle w:val="24"/>
                          <w:spacing w:line="274" w:lineRule="exact"/>
                          <w:jc w:val="center"/>
                          <w:rPr>
                            <w:rStyle w:val="212pt"/>
                          </w:rPr>
                        </w:pP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87783F">
                        <w:pPr>
                          <w:pStyle w:val="24"/>
                          <w:spacing w:line="274" w:lineRule="exact"/>
                          <w:jc w:val="center"/>
                          <w:rPr>
                            <w:rStyle w:val="212pt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87783F">
                        <w:pPr>
                          <w:pStyle w:val="24"/>
                          <w:spacing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</w:tc>
                    <w:tc>
                      <w:tcPr>
                        <w:tcW w:w="2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87783F">
                        <w:pPr>
                          <w:pStyle w:val="24"/>
                          <w:spacing w:line="274" w:lineRule="exact"/>
                          <w:jc w:val="center"/>
                          <w:rPr>
                            <w:rStyle w:val="212pt"/>
                          </w:rPr>
                        </w:pPr>
                      </w:p>
                    </w:tc>
                  </w:tr>
                </w:tbl>
                <w:p w:rsidR="00933BEC" w:rsidRDefault="00933BEC" w:rsidP="00933BEC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6" o:spid="_x0000_s1027" type="#_x0000_t202" style="position:absolute;margin-left:591.35pt;margin-top:509.1pt;width:5.3pt;height:11.65pt;z-index:25166131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Lyrw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JEpz9CrFKzue7DTI1yDqU1V9Xei/K4QF+uG8B29kVIMDSUVhOebl+6zpxOO&#10;MiDb4ZOowA3Za2GBxlp2pnZQDQTo0KbHU2tMKCVcRstLHxQlaPxweRnYzrkknd/2UukPVHTICBmW&#10;0HiLTQ53SptYSDqbGFdcFKxtbfNb/uICDKcb8AxPjc7EYHv5lHjJJt7EoRMG0cYJvTx3bop16ESF&#10;v1zkl/l6nfu/jF8/TBtWVZQbNzOv/PDP+nZk+MSIE7OUaFll4ExISu6261aiAwFeF/azFQfN2cx9&#10;GYYtAuTyKiU/CL3bIHGKKF46YREunGTpxY7nJ7dJ5IVJmBcvU7pjnP57SmjIcLIIFhOVzkG/ys2z&#10;39vcSNoxDZujZV2G45MRSQ0BN7yyrdWEtZP8rBQm/HMpoN1zoy1dDUMnrupxO9rBiOcp2IrqEfgr&#10;BRAMuAhbD4RGyJ8YDbBBMqx+7ImkGLUfOcyAWTezIGdhOwuEl/A0wxqjSVzraS3te8l2DSDPU3YD&#10;c1IwS2IzUFMUx+mCrWBzOW4ws3ae/1ur855d/QYAAP//AwBQSwMEFAAGAAgAAAAhANYJd93gAAAA&#10;DwEAAA8AAABkcnMvZG93bnJldi54bWxMjzFPwzAQhXck/oN1SCyodZxWpQ1xKoRgYaOwsLnJNYmw&#10;z1HsJqG/nstEt/funt59l+8nZ8WAfWg9aVDLBARS6auWag1fn2+LLYgQDVXGekINvxhgX9ze5Car&#10;/EgfOBxiLbiEQmY0NDF2mZShbNCZsPQdEu9Ovncmsu1rWfVm5HJnZZokG+lMS3yhMR2+NFj+HM5O&#10;w2Z67R7ed5iOl9IO9H1RKqLS+v5uen4CEXGK/2GY8RkdCmY6+jNVQVj2aps+cpZVwhLEnFG71QrE&#10;cZ6t1RpkkcvrP4o/AAAA//8DAFBLAQItABQABgAIAAAAIQC2gziS/gAAAOEBAAATAAAAAAAAAAAA&#10;AAAAAAAAAABbQ29udGVudF9UeXBlc10ueG1sUEsBAi0AFAAGAAgAAAAhADj9If/WAAAAlAEAAAsA&#10;AAAAAAAAAAAAAAAALwEAAF9yZWxzLy5yZWxzUEsBAi0AFAAGAAgAAAAhAP8/svKvAgAArwUAAA4A&#10;AAAAAAAAAAAAAAAALgIAAGRycy9lMm9Eb2MueG1sUEsBAi0AFAAGAAgAAAAhANYJd93gAAAADwEA&#10;AA8AAAAAAAAAAAAAAAAACQUAAGRycy9kb3ducmV2LnhtbFBLBQYAAAAABAAEAPMAAAAWBgAAAAA=&#10;" filled="f" stroked="f">
            <v:textbox style="mso-next-textbox:#Text Box 6;mso-fit-shape-to-text:t" inset="0,0,0,0">
              <w:txbxContent>
                <w:p w:rsidR="00933BEC" w:rsidRPr="00326F7D" w:rsidRDefault="00933BEC" w:rsidP="00933BEC">
                  <w:pPr>
                    <w:pStyle w:val="7"/>
                    <w:shd w:val="clear" w:color="auto" w:fill="auto"/>
                    <w:rPr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28" type="#_x0000_t202" style="position:absolute;margin-left:643.9pt;margin-top:512.8pt;width:4.55pt;height:11.75pt;z-index:2516623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eesAIAAK8FAAAOAAAAZHJzL2Uyb0RvYy54bWysVNtu2zAMfR+wfxD07voyJ76gTtHG8TCg&#10;uwDtPkCx5ViYLXmSErsb9u+j5Dhp2pdhmx8EWqKODslDXt+MXYsOVComeIb9Kw8jyktRMb7L8NfH&#10;wokxUprwirSC0ww/UYVvVm/fXA99SgPRiLaiEgEIV+nQZ7jRuk9dV5UN7Yi6Ej3lcFgL2RENv3Ln&#10;VpIMgN61buB5S3cQsuqlKKlSsJtPh3hl8eualvpzXSuqUZth4KbtKu26Nau7uibpTpK+YeWRBvkL&#10;Fh1hHB49QeVEE7SX7BVUx0oplKj1VSk6V9Q1K6mNAaLxvRfRPDSkpzYWSI7qT2lS/w+2/HT4IhGr&#10;oHaQHk46qNEjHTW6EyOKTHqGXqXg9dCDnx5hG1xtqKq/F+U3hbhYN4Tv6K2UYmgoqYCeb266z65O&#10;OMqAbIePooJnyF4LCzTWsjO5g2wgQAceT6fSGColbC6iKF5gVMKJHwVRYCvnknS+20ul31PRIWNk&#10;WELhLTY53CttuJB0djFPcVGwtrXFb/nFBjhOO/AyXDVnhoOt5c/ESzbxJg6dMFhunNDLc+e2WIfO&#10;svCjRf4uX69z/5d51w/ThlUV5eaZWVd++Gd1Oyp8UsRJWUq0rDJwhpKSu+26lehAQNeF/WzG4eTs&#10;5l7SsEmAWF6E5AehdxckTrGMIycswoWTRF7seH5ylyy9MAnz4jKke8bpv4eEhgwni2AxSelM+kVs&#10;nv1ex0bSjmmYHC3rMhyfnEhqBLjhlS2tJqyd7GepMPTPqYByz4W2cjUKnbSqx+1oG+PUBVtRPYF+&#10;pQCBgUhh6oHRCPkDowEmSIbV9z2RFKP2A4ceMONmNuRsbGeD8BKuZlhjNJlrPY2lfS/ZrgHkuctu&#10;oU8KZkVsGmpicewumAo2luMEM2Pn+b/1Os/Z1W8AAAD//wMAUEsDBBQABgAIAAAAIQC81Pae4AAA&#10;AA8BAAAPAAAAZHJzL2Rvd25yZXYueG1sTI8xT8MwEIV3JP6DdUgsiDqx1JCkcSqEYGGjZWFz42sS&#10;YZ+j2E1Cfz3OBNu9u6d336v2izVswtH3jiSkmwQYUuN0T62Ez+PbYw7MB0VaGUco4Qc97Ovbm0qV&#10;2s30gdMhtCyGkC+VhC6EoeTcNx1a5TduQIq3sxutClGOLdejmmO4NVwkScat6il+6NSALx0234eL&#10;lZAtr8PDe4FivjZmoq9rmgZMpby/W553wAIu4c8MK35EhzoyndyFtGcmapE/RfYQp0RsM2CrRxRZ&#10;Aey07rYiB15X/H+P+hcAAP//AwBQSwECLQAUAAYACAAAACEAtoM4kv4AAADhAQAAEwAAAAAAAAAA&#10;AAAAAAAAAAAAW0NvbnRlbnRfVHlwZXNdLnhtbFBLAQItABQABgAIAAAAIQA4/SH/1gAAAJQBAAAL&#10;AAAAAAAAAAAAAAAAAC8BAABfcmVscy8ucmVsc1BLAQItABQABgAIAAAAIQD6VVeesAIAAK8FAAAO&#10;AAAAAAAAAAAAAAAAAC4CAABkcnMvZTJvRG9jLnhtbFBLAQItABQABgAIAAAAIQC81Pae4AAAAA8B&#10;AAAPAAAAAAAAAAAAAAAAAAoFAABkcnMvZG93bnJldi54bWxQSwUGAAAAAAQABADzAAAAFwYAAAAA&#10;" filled="f" stroked="f">
            <v:textbox style="mso-next-textbox:#Text Box 7;mso-fit-shape-to-text:t" inset="0,0,0,0">
              <w:txbxContent>
                <w:p w:rsidR="00933BEC" w:rsidRPr="00326F7D" w:rsidRDefault="00933BEC" w:rsidP="00933BEC"/>
              </w:txbxContent>
            </v:textbox>
            <w10:wrap anchorx="margin"/>
          </v:shape>
        </w:pict>
      </w:r>
      <w:r>
        <w:rPr>
          <w:noProof/>
        </w:rPr>
        <w:pict>
          <v:shape id="Text Box 8" o:spid="_x0000_s1029" type="#_x0000_t202" style="position:absolute;margin-left:777.6pt;margin-top:509.45pt;width:9.35pt;height:9.35pt;z-index:25166336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cI2sAIAAK8FAAAOAAAAZHJzL2Uyb0RvYy54bWysVNuOmzAQfa/Uf7D8zgJZkgBastoNoaq0&#10;vUi7/QDHmGAVbGo7ge2q/96xCcleXqq2PFiDPXPmdmauroe2QQemNJciw+FFgBETVJZc7DL87aHw&#10;Yoy0IaIkjRQsw49M4+vV+3dXfZeymaxlUzKFAETotO8yXBvTpb6vac1aoi9kxwQ8VlK1xMCv2vml&#10;Ij2gt40/C4KF30tVdkpSpjXc5uMjXjn8qmLUfKkqzQxqMgyxGXcqd27t6a+uSLpTpKs5PYZB/iKK&#10;lnABTk9QOTEE7RV/A9VyqqSWlbmgsvVlVXHKXA6QTRi8yua+Jh1zuUBxdHcqk/5/sPTz4atCvMxw&#10;gpEgLbTogQ0G3coBxbY6fadTULrvQM0McA1ddpnq7k7S7xoJua6J2LEbpWRfM1JCdKG19J+Zjjja&#10;gmz7T7IEN2RvpAMaKtXa0kExEKBDlx5PnbGhUOsyjJfRHCMKT2GYXMaucz5JJ+NOafOByRZZIcMK&#10;Gu/AyeFOGxsMSScV60vIgjeNa34jXlyA4ngDrsHUvtkgXC+fkiDZxJs48qLZYuNFQZ57N8U68hZF&#10;uJznl/l6nYe/rN8wSmtelkxYNxOvwujP+nZk+MiIE7O0bHhp4WxIWu2260ahAwFeF+5zJYeXs5r/&#10;MgxXBMjlVUrhLApuZ4lXLOKlFxXR3EuWQewFYXKbLIIoifLiZUp3XLB/Twn1QLn5bD5y6Rz0q9wC&#10;973NjaQtN7A5Gt5mOD4pkdQycCNK11pDeDPKz0phwz+XAto9Ndrx1VJ0JKsZtoMbjMU0BltZPgKB&#10;lQSCAUth64FQS/UTox42SIb1jz1RDKPmo4AhsOtmEtQkbCeBCAqmGTYYjeLajGtp3ym+qwF5GrMb&#10;GJSCOxLbiRqjOI4XbAWXy3GD2bXz/N9pnffs6jcAAAD//wMAUEsDBBQABgAIAAAAIQAQGmor4AAA&#10;AA8BAAAPAAAAZHJzL2Rvd25yZXYueG1sTI9BT4NAEIXvJv6HzZh4Me0CDaVFlsYYvXizevG2ZadA&#10;ZGcJuwXsr3c46e29mZc33xSH2XZixMG3jhTE6wgEUuVMS7WCz4/X1Q6ED5qM7hyhgh/0cChvbwqd&#10;GzfRO47HUAsuIZ9rBU0IfS6lrxq02q9dj8S7sxusDmyHWppBT1xuO5lE0VZa3RJfaHSPzw1W38eL&#10;VbCdX/qHtz0m07XqRvq6xnHAWKn7u/npEUTAOfyFYcFndCiZ6eQuZLzo2KdpmnCWVRTv9iCWTJpt&#10;WJ2W2SbLQJaF/P9H+QsAAP//AwBQSwECLQAUAAYACAAAACEAtoM4kv4AAADhAQAAEwAAAAAAAAAA&#10;AAAAAAAAAAAAW0NvbnRlbnRfVHlwZXNdLnhtbFBLAQItABQABgAIAAAAIQA4/SH/1gAAAJQBAAAL&#10;AAAAAAAAAAAAAAAAAC8BAABfcmVscy8ucmVsc1BLAQItABQABgAIAAAAIQB67cI2sAIAAK8FAAAO&#10;AAAAAAAAAAAAAAAAAC4CAABkcnMvZTJvRG9jLnhtbFBLAQItABQABgAIAAAAIQAQGmor4AAAAA8B&#10;AAAPAAAAAAAAAAAAAAAAAAoFAABkcnMvZG93bnJldi54bWxQSwUGAAAAAAQABADzAAAAFwYAAAAA&#10;" filled="f" stroked="f">
            <v:textbox style="mso-next-textbox:#Text Box 8;mso-fit-shape-to-text:t" inset="0,0,0,0">
              <w:txbxContent>
                <w:p w:rsidR="00933BEC" w:rsidRDefault="00933BEC" w:rsidP="00933BEC">
                  <w:pPr>
                    <w:pStyle w:val="9"/>
                    <w:shd w:val="clear" w:color="auto" w:fill="auto"/>
                  </w:pPr>
                </w:p>
              </w:txbxContent>
            </v:textbox>
            <w10:wrap anchorx="margin"/>
          </v:shape>
        </w:pict>
      </w: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693" w:lineRule="exact"/>
      </w:pPr>
    </w:p>
    <w:p w:rsidR="00933BEC" w:rsidRPr="00DB095D" w:rsidRDefault="00933BEC" w:rsidP="004A7444">
      <w:pPr>
        <w:rPr>
          <w:sz w:val="2"/>
          <w:szCs w:val="2"/>
        </w:rPr>
        <w:sectPr w:rsidR="00933BEC" w:rsidRPr="00DB095D" w:rsidSect="00B73181">
          <w:pgSz w:w="16840" w:h="11900" w:orient="landscape"/>
          <w:pgMar w:top="1374" w:right="23" w:bottom="25" w:left="1078" w:header="624" w:footer="3" w:gutter="0"/>
          <w:cols w:space="720"/>
          <w:noEndnote/>
          <w:docGrid w:linePitch="360"/>
        </w:sectPr>
      </w:pPr>
    </w:p>
    <w:p w:rsidR="00933BEC" w:rsidRPr="00DB095D" w:rsidRDefault="001B671A" w:rsidP="004A7444">
      <w:pPr>
        <w:spacing w:line="360" w:lineRule="exact"/>
      </w:pPr>
      <w:r>
        <w:rPr>
          <w:noProof/>
        </w:rPr>
        <w:lastRenderedPageBreak/>
        <w:pict>
          <v:shape id="Text Box 9" o:spid="_x0000_s1030" type="#_x0000_t202" style="position:absolute;margin-left:-4.75pt;margin-top:-84.2pt;width:748.75pt;height:502.75pt;z-index:2516643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UCrwIAALE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qFRgrTQokc2GHQnB5TY6vSdTsHpoQM3M8A2dNkx1d29pF81EnJVE7Flt0rJvmakhOxCe9M/uTri&#10;aAuy6T/IEsKQnZEOaKhUa0sHxUCADl16OnbGpkJhM4mSyyiaYUThbH65iBNY2Bgkna53Spt3TLbI&#10;GhlW0HoHT/b32oyuk4uNJmTBmwb2SdqIsw3AHHcgOFy1ZzYN180fSZCsF+tF7MXRfO3FQZ57t8Uq&#10;9uZFeDXLL/PVKg9/2rhhnNa8LJmwYSZlhfGfde6g8VETR21p2fDSwtmUtNpuVo1CewLKLtx3KMiJ&#10;m3+ehqsXcHlBKYzi4C5KvGK+uPLiIp55yVWw8IIwuUvmQZzEeXFO6Z4L9u+UUA99nUEfHZ3fcgvc&#10;95obSVtuYHY0vAXxHp1IajW4FqVrrSG8Ge2TUtj0n0sB7Z4a7RRrRTrK1QybwT0NJzWr5o0sn0DC&#10;SoLAQKcw98CopfqOUQ8zJMP6244ohlHzXsAzsANnMtRkbCaDCApXM2wwGs2VGQfTrlN8WwPy+NCE&#10;vIWnUnEn4ucsDg8M5oLjcphhdvCcrp3X86Rd/gIAAP//AwBQSwMEFAAGAAgAAAAhAMXH25jiAAAA&#10;DAEAAA8AAABkcnMvZG93bnJldi54bWxMj8FOwzAMhu9IvENkJG5bWuhKV5pOE4ITElpXDhzTxmuj&#10;NU5psq28PdkJTpblT7+/v9jMZmBnnJy2JCBeRsCQWqs0dQI+67dFBsx5SUoOllDADzrYlLc3hcyV&#10;vVCF573vWAghl0sBvfdjzrlrezTSLe2IFG4HOxnpwzp1XE3yEsLNwB+iKOVGagofejniS4/tcX8y&#10;ArZfVL3q749mVx0qXdfriN7ToxD3d/P2GZjH2f/BcNUP6lAGp8aeSDk2CFisV4EMM06zBNiVSFZJ&#10;qNcIyB6fYuBlwf+XKH8BAAD//wMAUEsBAi0AFAAGAAgAAAAhALaDOJL+AAAA4QEAABMAAAAAAAAA&#10;AAAAAAAAAAAAAFtDb250ZW50X1R5cGVzXS54bWxQSwECLQAUAAYACAAAACEAOP0h/9YAAACUAQAA&#10;CwAAAAAAAAAAAAAAAAAvAQAAX3JlbHMvLnJlbHNQSwECLQAUAAYACAAAACEA0BJ1Aq8CAACxBQAA&#10;DgAAAAAAAAAAAAAAAAAuAgAAZHJzL2Uyb0RvYy54bWxQSwECLQAUAAYACAAAACEAxcfbmOIAAAAM&#10;AQAADwAAAAAAAAAAAAAAAAAJBQAAZHJzL2Rvd25yZXYueG1sUEsFBgAAAAAEAAQA8wAAABgGAAAA&#10;AA==&#10;" filled="f" stroked="f">
            <v:textbox style="mso-next-textbox:#Text Box 9" inset="0,0,0,0">
              <w:txbxContent>
                <w:p w:rsidR="00933BEC" w:rsidRDefault="00933BEC" w:rsidP="00933BEC"/>
                <w:p w:rsidR="00933BEC" w:rsidRDefault="00933BEC" w:rsidP="00933BEC"/>
                <w:p w:rsidR="00933BEC" w:rsidRDefault="00933BEC" w:rsidP="00933BEC"/>
                <w:tbl>
                  <w:tblPr>
                    <w:tblOverlap w:val="never"/>
                    <w:tblW w:w="1489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35"/>
                    <w:gridCol w:w="4152"/>
                    <w:gridCol w:w="2755"/>
                    <w:gridCol w:w="3014"/>
                    <w:gridCol w:w="1560"/>
                    <w:gridCol w:w="2578"/>
                  </w:tblGrid>
                  <w:tr w:rsidR="00933BEC" w:rsidTr="004A7444">
                    <w:trPr>
                      <w:trHeight w:hRule="exact" w:val="466"/>
                    </w:trPr>
                    <w:tc>
                      <w:tcPr>
                        <w:tcW w:w="1489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3BEC" w:rsidRPr="004A7444" w:rsidRDefault="00933BEC">
                        <w:pPr>
                          <w:pStyle w:val="24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7444">
                          <w:rPr>
                            <w:rStyle w:val="212pt"/>
                            <w:b/>
                          </w:rPr>
                          <w:t>3.</w:t>
                        </w:r>
                        <w:r w:rsidRPr="004A7444">
                          <w:rPr>
                            <w:rStyle w:val="212pt"/>
                          </w:rPr>
                          <w:t xml:space="preserve"> </w:t>
                        </w:r>
                        <w:r w:rsidRPr="004A7444">
                          <w:rPr>
                            <w:rStyle w:val="212pt0"/>
                          </w:rPr>
                          <w:t>В сфере закупок товаров, работ, услуг дли обеспечении государственных и муниципальных нужд</w:t>
                        </w:r>
                      </w:p>
                    </w:tc>
                  </w:tr>
                  <w:tr w:rsidR="00933BEC" w:rsidTr="00656631">
                    <w:trPr>
                      <w:trHeight w:hRule="exact" w:val="1395"/>
                    </w:trPr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0" w:after="0" w:line="266" w:lineRule="exact"/>
                          <w:ind w:left="280"/>
                        </w:pPr>
                        <w:r>
                          <w:rPr>
                            <w:rStyle w:val="212pt"/>
                          </w:rPr>
                          <w:t>3.1</w:t>
                        </w:r>
                      </w:p>
                    </w:tc>
                    <w:tc>
                      <w:tcPr>
                        <w:tcW w:w="4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0" w:after="0" w:line="278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Нарушение антимонопольного законодательства</w:t>
                        </w:r>
                      </w:p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0" w:after="28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и осуществлении закупок товаров, работ, услуг для обеспечения муниципальных нужд</w:t>
                        </w:r>
                      </w:p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280" w:after="280" w:line="278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Ограничение количества участников закупки</w:t>
                        </w:r>
                      </w:p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28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едоставление преимуществ отдельным хозяйствующим субъектам</w:t>
                        </w:r>
                      </w:p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Изучение</w:t>
                        </w:r>
                      </w:p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равоприменительной практики и мониторинг изменений законодательства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Соблюдение требований при проведении закупок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4A7444">
                        <w:pPr>
                          <w:pStyle w:val="24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</w:t>
                        </w:r>
                        <w:r w:rsidR="004A7444">
                          <w:rPr>
                            <w:rStyle w:val="212pt"/>
                          </w:rPr>
                          <w:t xml:space="preserve">1 </w:t>
                        </w:r>
                        <w:r>
                          <w:rPr>
                            <w:rStyle w:val="212pt"/>
                          </w:rPr>
                          <w:t>г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4A7444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 w:rsidRPr="00312F59">
                          <w:rPr>
                            <w:sz w:val="24"/>
                            <w:szCs w:val="24"/>
                          </w:rPr>
                          <w:t xml:space="preserve">Отдел по экономике и </w:t>
                        </w:r>
                        <w:r w:rsidR="004A7444">
                          <w:rPr>
                            <w:sz w:val="24"/>
                            <w:szCs w:val="24"/>
                          </w:rPr>
                          <w:t>комплексному развитию</w:t>
                        </w:r>
                      </w:p>
                    </w:tc>
                  </w:tr>
                  <w:tr w:rsidR="00933BEC" w:rsidTr="004A7444">
                    <w:trPr>
                      <w:trHeight w:hRule="exact" w:val="3132"/>
                    </w:trPr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0" w:after="0" w:line="266" w:lineRule="exact"/>
                          <w:ind w:left="280"/>
                        </w:pPr>
                        <w:r>
                          <w:rPr>
                            <w:rStyle w:val="212pt"/>
                          </w:rPr>
                          <w:t>3.2</w:t>
                        </w:r>
                      </w:p>
                    </w:tc>
                    <w:tc>
                      <w:tcPr>
                        <w:tcW w:w="415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/>
                    </w:tc>
                    <w:tc>
                      <w:tcPr>
                        <w:tcW w:w="27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87783F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 xml:space="preserve">Регулярное обучение сотрудников, повышение профессиональной квалификации сотрудников </w:t>
                        </w:r>
                        <w:r w:rsidRPr="00DB095D">
                          <w:rPr>
                            <w:rStyle w:val="212pt"/>
                          </w:rPr>
                          <w:t xml:space="preserve"> в  сфере  закупок,  членов  комиссии по закупкам</w:t>
                        </w:r>
                        <w:r>
                          <w:rPr>
                            <w:rStyle w:val="212pt"/>
                          </w:rPr>
                          <w:t xml:space="preserve">, </w:t>
                        </w:r>
                      </w:p>
                      <w:p w:rsidR="00933BEC" w:rsidRDefault="00933BEC" w:rsidP="0087783F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</w:rPr>
                        </w:pPr>
                        <w:proofErr w:type="gramStart"/>
                        <w:r w:rsidRPr="00DB095D">
                          <w:rPr>
                            <w:rStyle w:val="212pt"/>
                          </w:rPr>
                          <w:t>(самообразование, повышение</w:t>
                        </w:r>
                        <w:r>
                          <w:rPr>
                            <w:rStyle w:val="212pt"/>
                          </w:rPr>
                          <w:t xml:space="preserve"> квалификации</w:t>
                        </w:r>
                        <w:proofErr w:type="gramEnd"/>
                      </w:p>
                      <w:p w:rsidR="00933BEC" w:rsidRDefault="00933BEC" w:rsidP="0087783F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 xml:space="preserve">образовательные  мероприятия) 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Повышение уровня правовой грамотности сотрудников в сфере закупочной деятельност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4A7444">
                        <w:pPr>
                          <w:pStyle w:val="24"/>
                          <w:shd w:val="clear" w:color="auto" w:fill="auto"/>
                          <w:spacing w:before="0" w:after="0" w:line="266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>202</w:t>
                        </w:r>
                        <w:r w:rsidR="004A7444">
                          <w:rPr>
                            <w:rStyle w:val="212pt"/>
                          </w:rPr>
                          <w:t>1</w:t>
                        </w:r>
                        <w:r>
                          <w:rPr>
                            <w:rStyle w:val="212pt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3BEC" w:rsidRDefault="00933BEC" w:rsidP="0087783F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2pt"/>
                          </w:rPr>
                        </w:pPr>
                        <w:r w:rsidRPr="00312F59">
                          <w:rPr>
                            <w:sz w:val="24"/>
                            <w:szCs w:val="24"/>
                          </w:rPr>
                          <w:t xml:space="preserve">Отдел по экономике и </w:t>
                        </w:r>
                        <w:r w:rsidR="004A7444">
                          <w:rPr>
                            <w:sz w:val="24"/>
                            <w:szCs w:val="24"/>
                          </w:rPr>
                          <w:t>комплексному развитию</w:t>
                        </w:r>
                      </w:p>
                      <w:p w:rsidR="00933BEC" w:rsidRDefault="00933BEC" w:rsidP="00B11EB0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4A7444" w:rsidRDefault="004A7444" w:rsidP="00B11EB0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едущий специалист </w:t>
                        </w:r>
                      </w:p>
                      <w:p w:rsidR="00933BEC" w:rsidRDefault="004A7444" w:rsidP="00B11EB0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кадрам</w:t>
                        </w:r>
                      </w:p>
                      <w:p w:rsidR="00933BEC" w:rsidRDefault="00933BEC" w:rsidP="00B11EB0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33BEC" w:rsidRDefault="004A7444" w:rsidP="00B11EB0">
                        <w:pPr>
                          <w:jc w:val="center"/>
                        </w:pPr>
                        <w:r>
                          <w:t>Специалист 1 категории - юрист</w:t>
                        </w:r>
                      </w:p>
                      <w:p w:rsidR="00933BEC" w:rsidRDefault="00933BEC" w:rsidP="00B11EB0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33BEC" w:rsidRDefault="00933BEC">
                        <w:pPr>
                          <w:pStyle w:val="24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2pt"/>
                          </w:rPr>
                          <w:t xml:space="preserve"> </w:t>
                        </w:r>
                      </w:p>
                    </w:tc>
                  </w:tr>
                </w:tbl>
                <w:p w:rsidR="00933BEC" w:rsidRDefault="00933BEC" w:rsidP="00933BEC">
                  <w:pPr>
                    <w:pStyle w:val="af1"/>
                    <w:shd w:val="clear" w:color="auto" w:fill="auto"/>
                  </w:pPr>
                  <w:r>
                    <w:t xml:space="preserve">                                               </w:t>
                  </w:r>
                </w:p>
                <w:p w:rsidR="00933BEC" w:rsidRDefault="00933BEC" w:rsidP="00933BEC">
                  <w:pPr>
                    <w:pStyle w:val="af1"/>
                    <w:shd w:val="clear" w:color="auto" w:fill="auto"/>
                    <w:jc w:val="center"/>
                  </w:pPr>
                </w:p>
                <w:p w:rsidR="00933BEC" w:rsidRDefault="00933BEC" w:rsidP="00933BEC">
                  <w:pPr>
                    <w:pStyle w:val="af1"/>
                    <w:shd w:val="clear" w:color="auto" w:fill="auto"/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1" o:spid="_x0000_s1032" type="#_x0000_t202" style="position:absolute;margin-left:590.4pt;margin-top:505.85pt;width:5.5pt;height:13.3pt;z-index:2516664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QgrwIAAK8FAAAOAAAAZHJzL2Uyb0RvYy54bWysVG1vmzAQ/j5p/8HydwpkhAAqmdoQpknd&#10;i9TuBzjYBGtgM9sJdNP++86mpGmrSdM2PqCzfX58z91zd/l27Fp0ZEpzKXIcXgQYMVFJysU+x1/u&#10;Si/BSBsiKGmlYDm+Zxq/Xb9+dTn0GVvIRraUKQQgQmdDn+PGmD7zfV01rCP6QvZMwGEtVUcMLNXe&#10;p4oMgN61/iIIYn+QivZKVkxr2C2mQ7x2+HXNKvOprjUzqM0xxGbcX7n/zv799SXJ9or0Da8ewiB/&#10;EUVHuIBHT1AFMQQdFH8B1fFKSS1rc1HJzpd1zSvmOACbMHjG5rYhPXNcIDm6P6VJ/z/Y6uPxs0Kc&#10;5niFkSAdlOiOjQZdyxGFoU3P0OsMvG578DMj7EOZHVXd38jqq0ZCbhoi9uxKKTk0jFAIz930z65O&#10;ONqC7IYPksI75GCkAxpr1dncQTYQoEOZ7k+lsbFUsBmnyRIOKjgJ4yQNXeV8ks13e6XNOyY7ZI0c&#10;Kyi8wybHG22ABbjOLvYpIUvetq74rXiyAY7TDrwMV+2ZjcHV8kcapNtkm0RetIi3XhQUhXdVbiIv&#10;LsPVsnhTbDZF+NO+G0ZZwyllwj4z6yqM/qxuDwqfFHFSlpYtpxbOhqTVfrdpFToS0HXpPlsrCP7M&#10;zX8ahjsGLs8ohYsouF6kXhknKy8qo6WXroLEC8L0Oo2DKI2K8imlGy7Yv1NCQ47T5WI5Sem33AL3&#10;veRGso4bmBwt73KcnJxIZgW4FdSV1hDeTvZZKmz4j6mAjM2FdnK1Cp20asbd6BojmrtgJ+k96FdJ&#10;EBhoEaYeGI1U3zEaYILkWH87EMUwat8L6AE7bmZDzcZuNoio4GqODUaTuTHTWDr0iu8bQJ677Ar6&#10;pOROxLahpiiAgV3AVHBcHiaYHTvna+f1OGfXvwAAAP//AwBQSwMEFAAGAAgAAAAhAF0ocmffAAAA&#10;DwEAAA8AAABkcnMvZG93bnJldi54bWxMjzFPwzAQhXck/oN1SCyI2m6lkoY4FUKwsNGysLnxkUTE&#10;5yh2k9Bfz2WC7d67p3ffFfvZd2LEIbaBDOiVAoFUBddSbeDj+HqfgYjJkrNdIDTwgxH25fVVYXMX&#10;JnrH8ZBqwSUUc2ugSanPpYxVg97GVeiRePcVBm8Ty6GWbrATl/tOrpXaSm9b4guN7fG5wer7cPYG&#10;tvNLf/e2w/V0qbqRPi9aJ9TG3N7MT48gEs7pLwwLPqNDyUyncCYXRcdaZ4rZE09K6wcQS0bvNHun&#10;xdtkG5BlIf//Uf4CAAD//wMAUEsBAi0AFAAGAAgAAAAhALaDOJL+AAAA4QEAABMAAAAAAAAAAAAA&#10;AAAAAAAAAFtDb250ZW50X1R5cGVzXS54bWxQSwECLQAUAAYACAAAACEAOP0h/9YAAACUAQAACwAA&#10;AAAAAAAAAAAAAAAvAQAAX3JlbHMvLnJlbHNQSwECLQAUAAYACAAAACEAXM40IK8CAACvBQAADgAA&#10;AAAAAAAAAAAAAAAuAgAAZHJzL2Uyb0RvYy54bWxQSwECLQAUAAYACAAAACEAXShyZ98AAAAPAQAA&#10;DwAAAAAAAAAAAAAAAAAJBQAAZHJzL2Rvd25yZXYueG1sUEsFBgAAAAAEAAQA8wAAABUGAAAAAA==&#10;" filled="f" stroked="f">
            <v:textbox style="mso-fit-shape-to-text:t" inset="0,0,0,0">
              <w:txbxContent>
                <w:p w:rsidR="00933BEC" w:rsidRDefault="00933BEC" w:rsidP="00933BEC">
                  <w:pPr>
                    <w:pStyle w:val="50"/>
                    <w:shd w:val="clear" w:color="auto" w:fill="auto"/>
                    <w:spacing w:after="0"/>
                  </w:pPr>
                  <w:r>
                    <w:rPr>
                      <w:rStyle w:val="5Exact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1B671A" w:rsidP="004A7444">
      <w:pPr>
        <w:spacing w:line="360" w:lineRule="exact"/>
      </w:pPr>
      <w:r>
        <w:rPr>
          <w:noProof/>
        </w:rPr>
        <w:pict>
          <v:shape id="Text Box 10" o:spid="_x0000_s1031" type="#_x0000_t202" style="position:absolute;margin-left:-4.75pt;margin-top:9.35pt;width:752.5pt;height:136.5pt;z-index:2516654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6jtAIAALIFAAAOAAAAZHJzL2Uyb0RvYy54bWysVF1vmzAUfZ+0/2D5nfJRQgGVVG0I06Tu&#10;Q2r3AxwwwRrYzHYCXbX/vmsTkqZ9mbbxYF38cXzuPcf3+mbsWrSnUjHBM+xfeBhRXoqK8W2Gvz0W&#10;ToyR0oRXpBWcZviJKnyzfP/ueuhTGohGtBWVCEC4Soc+w43Wfeq6qmxoR9SF6CmHxVrIjmj4lVu3&#10;kmQA9K51A8+L3EHIqpeipErBbD4t4qXFr2ta6i91rahGbYaBm7ajtOPGjO7ymqRbSfqGlQca5C9Y&#10;dIRxuPQIlRNN0E6yN1AdK6VQotYXpehcUdespDYHyMb3XmXz0JCe2lygOKo/lkn9P9jy8/6rRKzK&#10;cIQRJx1I9EhHje7EiHxbnqFXKex66GGfHmEeZLapqv5elN8V4mLVEL6lt1KKoaGkAnq+Kaz74qgR&#10;RKXKgGyGT6KCe8hOCws01rIztYNqIEAHmZ6O0hguJUwmQXIZBAuMSljzY8+LI8vOJel8vJdKf6Ci&#10;QybIsATtLTzZ3ytt6JB03mJu46JgbWv1b/nZBGycZuByOGrWDA0r53PiJet4HYdOGERrJ/Ty3Lkt&#10;VqETFf7VIr/MV6vc/2Xu9cO0YVVFublmtpYf/pl0B5NPpjiaS4mWVQbOUFJyu1m1Eu0JWLuwny06&#10;rJy2uec0bBEgl1cp+UHo3QWJU0TxlRMW4cJJrrzY8fzkLom8MAnz4jyle8bpv6eEBtB1AaLadE6k&#10;X+Xm2e9tbiTtmIbm0bIuw+AI+KbnbDy45pWVVhPWTvGLUhj6p1KA3LPQ1rHGpJNd9bgZ7du4NMDG&#10;wBtRPYGFpQCDgU+h8UHQCPkTowGaSIbVjx2RFKP2I4dnYDrOHMg52MwB4SUczbDGaApXeupMu16y&#10;bQPI80O7hadSMGviE4vDA4PGYHM5NDHTeV7+212nVrv8DQAA//8DAFBLAwQUAAYACAAAACEAByqt&#10;390AAAAKAQAADwAAAGRycy9kb3ducmV2LnhtbEyPwU7DMBBE70j8g7VIXBB1HEpLQ5wKIbhwa+HC&#10;zY2XJMJeR7GbhH492xOcRqMZzb4tt7N3YsQhdoE0qEUGAqkOtqNGw8f76+0DiJgMWeMCoYYfjLCt&#10;Li9KU9gw0Q7HfWoEj1AsjIY2pb6QMtYtehMXoUfi7CsM3iS2QyPtYCYe907mWbaS3nTEF1rT43OL&#10;9ff+6DWs5pf+5m2D+XSq3UifJ6USKq2vr+anRxAJ5/RXhjM+o0PFTIdwJBuFY6/W3GTNWM/5cn2f&#10;gzhoyDfLO5BVKf+/UP0CAAD//wMAUEsBAi0AFAAGAAgAAAAhALaDOJL+AAAA4QEAABMAAAAAAAAA&#10;AAAAAAAAAAAAAFtDb250ZW50X1R5cGVzXS54bWxQSwECLQAUAAYACAAAACEAOP0h/9YAAACUAQAA&#10;CwAAAAAAAAAAAAAAAAAvAQAAX3JlbHMvLnJlbHNQSwECLQAUAAYACAAAACEAmG2Oo7QCAACyBQAA&#10;DgAAAAAAAAAAAAAAAAAuAgAAZHJzL2Uyb0RvYy54bWxQSwECLQAUAAYACAAAACEAByqt390AAAAK&#10;AQAADwAAAAAAAAAAAAAAAAAOBQAAZHJzL2Rvd25yZXYueG1sUEsFBgAAAAAEAAQA8wAAABgGAAAA&#10;AA==&#10;" filled="f" stroked="f">
            <v:textbox style="mso-next-textbox:#Text Box 10" inset="0,0,0,0">
              <w:txbxContent>
                <w:tbl>
                  <w:tblPr>
                    <w:tblOverlap w:val="never"/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962"/>
                    <w:gridCol w:w="4157"/>
                    <w:gridCol w:w="2760"/>
                    <w:gridCol w:w="3014"/>
                    <w:gridCol w:w="1430"/>
                    <w:gridCol w:w="2561"/>
                  </w:tblGrid>
                  <w:tr w:rsidR="004A7444" w:rsidTr="00656631">
                    <w:trPr>
                      <w:trHeight w:hRule="exact" w:val="435"/>
                    </w:trPr>
                    <w:tc>
                      <w:tcPr>
                        <w:tcW w:w="14884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A7444" w:rsidRPr="004A7444" w:rsidRDefault="004A7444" w:rsidP="004A7444">
                        <w:pPr>
                          <w:pStyle w:val="af1"/>
                          <w:shd w:val="clear" w:color="auto" w:fill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A7444">
                          <w:rPr>
                            <w:b/>
                            <w:sz w:val="24"/>
                            <w:szCs w:val="24"/>
                          </w:rPr>
                          <w:t xml:space="preserve">     4. В сфере предоставлении государственных и муниципальных услуг</w:t>
                        </w:r>
                      </w:p>
                      <w:p w:rsidR="004A7444" w:rsidRDefault="004A7444">
                        <w:pPr>
                          <w:pStyle w:val="24"/>
                          <w:shd w:val="clear" w:color="auto" w:fill="auto"/>
                          <w:spacing w:before="0" w:after="0" w:line="266" w:lineRule="exact"/>
                          <w:jc w:val="center"/>
                          <w:rPr>
                            <w:rStyle w:val="212pt"/>
                          </w:rPr>
                        </w:pPr>
                      </w:p>
                    </w:tc>
                  </w:tr>
                  <w:tr w:rsidR="004A7444" w:rsidTr="00656631">
                    <w:trPr>
                      <w:trHeight w:val="2249"/>
                    </w:trPr>
                    <w:tc>
                      <w:tcPr>
                        <w:tcW w:w="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A7444" w:rsidRDefault="004A7444" w:rsidP="004A7444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ind w:left="280"/>
                        </w:pPr>
                        <w:r>
                          <w:rPr>
                            <w:rStyle w:val="212pt"/>
                          </w:rPr>
                          <w:t>4.1</w:t>
                        </w:r>
                      </w:p>
                    </w:tc>
                    <w:tc>
                      <w:tcPr>
                        <w:tcW w:w="4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A7444" w:rsidRDefault="004A7444" w:rsidP="004A7444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jc w:val="both"/>
                          <w:rPr>
                            <w:rStyle w:val="212pt"/>
                          </w:rPr>
                        </w:pPr>
                        <w:r>
                          <w:rPr>
                            <w:rStyle w:val="212pt"/>
                          </w:rPr>
                          <w:t>Истребование документов, непредусмотренных действующим законодательством при оказании услуг</w:t>
                        </w:r>
                      </w:p>
                      <w:p w:rsidR="004A7444" w:rsidRDefault="004A7444" w:rsidP="004A7444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jc w:val="both"/>
                        </w:pPr>
                      </w:p>
                      <w:p w:rsidR="004A7444" w:rsidRDefault="004A7444" w:rsidP="004A7444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jc w:val="both"/>
                        </w:pPr>
                        <w:r>
                          <w:rPr>
                            <w:rStyle w:val="212pt"/>
                          </w:rPr>
                          <w:t>Требование платы за предоставление услуг, не предусмотренной действующим законодательством</w:t>
                        </w:r>
                      </w:p>
                    </w:tc>
                    <w:tc>
                      <w:tcPr>
                        <w:tcW w:w="2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A7444" w:rsidRDefault="004A7444" w:rsidP="004A7444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Соблюдение</w:t>
                        </w:r>
                      </w:p>
                      <w:p w:rsidR="004A7444" w:rsidRDefault="004A7444" w:rsidP="004A7444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административных</w:t>
                        </w:r>
                      </w:p>
                      <w:p w:rsidR="004A7444" w:rsidRDefault="004A7444" w:rsidP="004A7444">
                        <w:pPr>
                          <w:pStyle w:val="24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регламентов</w:t>
                        </w:r>
                      </w:p>
                    </w:tc>
                    <w:tc>
                      <w:tcPr>
                        <w:tcW w:w="30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A7444" w:rsidRDefault="004A7444" w:rsidP="004A7444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Исключение</w:t>
                        </w:r>
                        <w:r w:rsidR="00656631">
                          <w:rPr>
                            <w:rStyle w:val="212pt"/>
                          </w:rPr>
                          <w:t xml:space="preserve"> </w:t>
                        </w:r>
                        <w:r>
                          <w:rPr>
                            <w:rStyle w:val="212pt"/>
                          </w:rPr>
                          <w:t>предоставления</w:t>
                        </w:r>
                      </w:p>
                      <w:p w:rsidR="004A7444" w:rsidRDefault="004A7444" w:rsidP="004A7444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 xml:space="preserve">преимуществ </w:t>
                        </w:r>
                        <w:proofErr w:type="gramStart"/>
                        <w:r>
                          <w:rPr>
                            <w:rStyle w:val="212pt"/>
                          </w:rPr>
                          <w:t>отдельным</w:t>
                        </w:r>
                        <w:proofErr w:type="gramEnd"/>
                      </w:p>
                      <w:p w:rsidR="004A7444" w:rsidRDefault="004A7444" w:rsidP="004A7444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хозяйствующим</w:t>
                        </w:r>
                        <w:r w:rsidR="00656631">
                          <w:rPr>
                            <w:rStyle w:val="212pt"/>
                          </w:rPr>
                          <w:t xml:space="preserve"> </w:t>
                        </w:r>
                        <w:r>
                          <w:rPr>
                            <w:rStyle w:val="212pt"/>
                          </w:rPr>
                          <w:t>субъектам,</w:t>
                        </w:r>
                      </w:p>
                      <w:p w:rsidR="004A7444" w:rsidRDefault="004A7444" w:rsidP="00656631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несоблюдения</w:t>
                        </w:r>
                        <w:r w:rsidR="00656631">
                          <w:rPr>
                            <w:rStyle w:val="212pt"/>
                          </w:rPr>
                          <w:t xml:space="preserve"> </w:t>
                        </w:r>
                        <w:r>
                          <w:rPr>
                            <w:rStyle w:val="212pt"/>
                          </w:rPr>
                          <w:t>установленных процедур и</w:t>
                        </w:r>
                      </w:p>
                      <w:p w:rsidR="004A7444" w:rsidRDefault="004A7444" w:rsidP="004A7444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затягивания</w:t>
                        </w:r>
                        <w:r w:rsidR="00656631">
                          <w:rPr>
                            <w:rStyle w:val="212pt"/>
                          </w:rPr>
                          <w:t xml:space="preserve"> </w:t>
                        </w:r>
                        <w:r>
                          <w:rPr>
                            <w:rStyle w:val="212pt"/>
                          </w:rPr>
                          <w:t>сроков рассмотрения</w:t>
                        </w:r>
                      </w:p>
                      <w:p w:rsidR="004A7444" w:rsidRDefault="004A7444" w:rsidP="004A7444">
                        <w:pPr>
                          <w:pStyle w:val="24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документов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A7444" w:rsidRDefault="004A7444" w:rsidP="00656631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202</w:t>
                        </w:r>
                        <w:r w:rsidR="00656631">
                          <w:rPr>
                            <w:rStyle w:val="212pt"/>
                          </w:rPr>
                          <w:t>1</w:t>
                        </w:r>
                        <w:r>
                          <w:rPr>
                            <w:rStyle w:val="212pt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5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A7444" w:rsidRDefault="004A7444" w:rsidP="004A7444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Структурные</w:t>
                        </w:r>
                      </w:p>
                      <w:p w:rsidR="004A7444" w:rsidRDefault="004A7444" w:rsidP="004A7444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подразделения,</w:t>
                        </w:r>
                      </w:p>
                      <w:p w:rsidR="004A7444" w:rsidRDefault="004A7444" w:rsidP="004A7444">
                        <w:pPr>
                          <w:pStyle w:val="24"/>
                          <w:shd w:val="clear" w:color="auto" w:fill="auto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 xml:space="preserve">оказывающие </w:t>
                        </w:r>
                        <w:proofErr w:type="spellStart"/>
                        <w:r>
                          <w:rPr>
                            <w:rStyle w:val="212pt"/>
                          </w:rPr>
                          <w:t>гос</w:t>
                        </w:r>
                        <w:proofErr w:type="spellEnd"/>
                        <w:r>
                          <w:rPr>
                            <w:rStyle w:val="212pt"/>
                          </w:rPr>
                          <w:t>.</w:t>
                        </w:r>
                      </w:p>
                      <w:p w:rsidR="004A7444" w:rsidRDefault="004A7444" w:rsidP="004A7444">
                        <w:pPr>
                          <w:pStyle w:val="24"/>
                          <w:spacing w:before="0" w:after="0" w:line="240" w:lineRule="auto"/>
                          <w:jc w:val="center"/>
                        </w:pPr>
                        <w:r>
                          <w:rPr>
                            <w:rStyle w:val="212pt"/>
                          </w:rPr>
                          <w:t>(</w:t>
                        </w:r>
                        <w:proofErr w:type="spellStart"/>
                        <w:r>
                          <w:rPr>
                            <w:rStyle w:val="212pt"/>
                          </w:rPr>
                          <w:t>мун</w:t>
                        </w:r>
                        <w:proofErr w:type="spellEnd"/>
                        <w:r>
                          <w:rPr>
                            <w:rStyle w:val="212pt"/>
                          </w:rPr>
                          <w:t>.) услуги</w:t>
                        </w:r>
                      </w:p>
                    </w:tc>
                  </w:tr>
                </w:tbl>
                <w:p w:rsidR="00933BEC" w:rsidRDefault="00933BEC" w:rsidP="00933BEC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2C5D39" w:rsidRDefault="00933BEC" w:rsidP="004A7444">
      <w:pPr>
        <w:spacing w:line="360" w:lineRule="exact"/>
        <w:rPr>
          <w:b/>
        </w:rPr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spacing w:line="360" w:lineRule="exact"/>
      </w:pPr>
    </w:p>
    <w:p w:rsidR="00933BEC" w:rsidRPr="00DB095D" w:rsidRDefault="00933BEC" w:rsidP="004A7444">
      <w:pPr>
        <w:rPr>
          <w:sz w:val="2"/>
          <w:szCs w:val="2"/>
        </w:rPr>
        <w:sectPr w:rsidR="00933BEC" w:rsidRPr="00DB095D" w:rsidSect="00EE268B">
          <w:pgSz w:w="16840" w:h="11900" w:orient="landscape"/>
          <w:pgMar w:top="1403" w:right="28" w:bottom="0" w:left="108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180"/>
        <w:gridCol w:w="2609"/>
        <w:gridCol w:w="3112"/>
        <w:gridCol w:w="1561"/>
        <w:gridCol w:w="2428"/>
      </w:tblGrid>
      <w:tr w:rsidR="00933BEC" w:rsidTr="00656631">
        <w:trPr>
          <w:trHeight w:val="3671"/>
        </w:trPr>
        <w:tc>
          <w:tcPr>
            <w:tcW w:w="673" w:type="dxa"/>
            <w:shd w:val="clear" w:color="auto" w:fill="auto"/>
          </w:tcPr>
          <w:p w:rsidR="00933BEC" w:rsidRPr="002C5D39" w:rsidRDefault="00933BEC" w:rsidP="004A7444">
            <w:pPr>
              <w:spacing w:line="360" w:lineRule="exact"/>
            </w:pPr>
            <w:r w:rsidRPr="002C5D39">
              <w:lastRenderedPageBreak/>
              <w:t>4.2.</w:t>
            </w:r>
          </w:p>
        </w:tc>
        <w:tc>
          <w:tcPr>
            <w:tcW w:w="4180" w:type="dxa"/>
            <w:shd w:val="clear" w:color="auto" w:fill="auto"/>
          </w:tcPr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  <w:p w:rsidR="00933BEC" w:rsidRPr="002C5D39" w:rsidRDefault="00933BEC" w:rsidP="004A7444">
            <w:pPr>
              <w:spacing w:line="360" w:lineRule="exact"/>
            </w:pPr>
          </w:p>
        </w:tc>
        <w:tc>
          <w:tcPr>
            <w:tcW w:w="2609" w:type="dxa"/>
            <w:shd w:val="clear" w:color="auto" w:fill="auto"/>
          </w:tcPr>
          <w:p w:rsidR="00933BEC" w:rsidRDefault="00933BEC" w:rsidP="00656631">
            <w:pPr>
              <w:jc w:val="center"/>
            </w:pPr>
            <w:r w:rsidRPr="002C5D39">
              <w:t xml:space="preserve">Мониторинг и анализ </w:t>
            </w:r>
            <w:proofErr w:type="gramStart"/>
            <w:r w:rsidRPr="002C5D39">
              <w:t>выявленных</w:t>
            </w:r>
            <w:proofErr w:type="gramEnd"/>
          </w:p>
          <w:p w:rsidR="00933BEC" w:rsidRPr="002C5D39" w:rsidRDefault="00933BEC" w:rsidP="00656631">
            <w:pPr>
              <w:jc w:val="center"/>
            </w:pPr>
            <w:r w:rsidRPr="002C5D39">
              <w:t>нарушений</w:t>
            </w:r>
          </w:p>
        </w:tc>
        <w:tc>
          <w:tcPr>
            <w:tcW w:w="3112" w:type="dxa"/>
            <w:shd w:val="clear" w:color="auto" w:fill="auto"/>
          </w:tcPr>
          <w:p w:rsidR="00933BEC" w:rsidRPr="002C5D39" w:rsidRDefault="00933BEC" w:rsidP="00656631">
            <w:pPr>
              <w:jc w:val="center"/>
            </w:pPr>
            <w:r w:rsidRPr="002C5D39">
              <w:t>Совершенствование системы внутреннего контроля</w:t>
            </w:r>
          </w:p>
        </w:tc>
        <w:tc>
          <w:tcPr>
            <w:tcW w:w="1561" w:type="dxa"/>
            <w:shd w:val="clear" w:color="auto" w:fill="auto"/>
          </w:tcPr>
          <w:p w:rsidR="00933BEC" w:rsidRPr="002C5D39" w:rsidRDefault="00933BEC" w:rsidP="00656631">
            <w:pPr>
              <w:spacing w:line="360" w:lineRule="exact"/>
              <w:jc w:val="center"/>
            </w:pPr>
            <w:r w:rsidRPr="002C5D39">
              <w:t>202</w:t>
            </w:r>
            <w:r w:rsidR="00656631">
              <w:t>1</w:t>
            </w:r>
            <w:r w:rsidRPr="002C5D39">
              <w:t xml:space="preserve"> г.</w:t>
            </w:r>
          </w:p>
        </w:tc>
        <w:tc>
          <w:tcPr>
            <w:tcW w:w="2428" w:type="dxa"/>
            <w:shd w:val="clear" w:color="auto" w:fill="auto"/>
          </w:tcPr>
          <w:p w:rsidR="00933BEC" w:rsidRPr="002C5D39" w:rsidRDefault="00933BEC" w:rsidP="004A7444">
            <w:r w:rsidRPr="002C5D39">
              <w:t xml:space="preserve">Финансовое управление  Администрации </w:t>
            </w:r>
          </w:p>
          <w:p w:rsidR="00933BEC" w:rsidRPr="002C5D39" w:rsidRDefault="00933BEC" w:rsidP="004A7444"/>
          <w:p w:rsidR="00933BEC" w:rsidRPr="002C5D39" w:rsidRDefault="00933BEC" w:rsidP="004A7444">
            <w:pPr>
              <w:rPr>
                <w:color w:val="000000"/>
                <w:shd w:val="clear" w:color="auto" w:fill="FFFFFF"/>
              </w:rPr>
            </w:pPr>
            <w:r w:rsidRPr="002C5D39">
              <w:rPr>
                <w:color w:val="000000"/>
                <w:shd w:val="clear" w:color="auto" w:fill="FFFFFF"/>
              </w:rPr>
              <w:t>Отдел</w:t>
            </w:r>
            <w:r w:rsidRPr="002C5D39">
              <w:rPr>
                <w:rFonts w:ascii="Tahoma" w:hAnsi="Tahoma" w:cs="Tahoma"/>
                <w:b/>
                <w:bCs/>
                <w:color w:val="D30001"/>
              </w:rPr>
              <w:t xml:space="preserve"> </w:t>
            </w:r>
            <w:r w:rsidR="00656631">
              <w:rPr>
                <w:color w:val="000000"/>
                <w:shd w:val="clear" w:color="auto" w:fill="FFFFFF"/>
              </w:rPr>
              <w:t>строительства, ЖКХ и архитектуры</w:t>
            </w:r>
          </w:p>
          <w:p w:rsidR="00933BEC" w:rsidRPr="002C5D39" w:rsidRDefault="00933BEC" w:rsidP="004A7444">
            <w:pPr>
              <w:rPr>
                <w:color w:val="000000"/>
                <w:shd w:val="clear" w:color="auto" w:fill="FFFFFF"/>
              </w:rPr>
            </w:pPr>
          </w:p>
          <w:p w:rsidR="00933BEC" w:rsidRPr="002C5D39" w:rsidRDefault="00656631" w:rsidP="004A7444">
            <w:r>
              <w:t>Специалист 1 категории - юрист</w:t>
            </w:r>
          </w:p>
          <w:p w:rsidR="00933BEC" w:rsidRPr="002C5D39" w:rsidRDefault="00933BEC" w:rsidP="004A7444"/>
          <w:p w:rsidR="00933BEC" w:rsidRPr="002C5D39" w:rsidRDefault="00933BEC" w:rsidP="00656631">
            <w:r w:rsidRPr="002C5D39">
              <w:t xml:space="preserve">Отдел по экономике и </w:t>
            </w:r>
            <w:r w:rsidR="00656631">
              <w:t>комплексному развитию</w:t>
            </w:r>
            <w:r w:rsidRPr="002C5D39">
              <w:t xml:space="preserve"> </w:t>
            </w:r>
          </w:p>
        </w:tc>
      </w:tr>
    </w:tbl>
    <w:p w:rsidR="00933BEC" w:rsidRPr="00C464FC" w:rsidRDefault="001B671A" w:rsidP="00933BEC">
      <w:pPr>
        <w:spacing w:line="360" w:lineRule="exact"/>
        <w:rPr>
          <w:b/>
          <w:sz w:val="28"/>
          <w:szCs w:val="28"/>
        </w:rPr>
      </w:pPr>
      <w:r w:rsidRPr="001B671A">
        <w:rPr>
          <w:noProof/>
        </w:rPr>
        <w:pict>
          <v:shape id="Text Box 15" o:spid="_x0000_s1035" type="#_x0000_t202" style="position:absolute;margin-left:10.85pt;margin-top:-8.25pt;width:728.6pt;height:1.2pt;z-index:25166950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PNsQIAALA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Ksc&#10;JxgJ0kGJHtho0K0cUZjY9Ay9zsDrvgc/M8I+lNmFqvs7Sb9pJOS6IWLHbpSSQ8NIBfRCe9N/cnXC&#10;0RZkO3yUFbxD9kY6oLFWnc0dZAMBOpTp8VQay4XCZhol76IIjiichfEicNx8ks2Xe6XNeyY7ZI0c&#10;K6i8AyeHO20sGZLNLvYtIUvetq76rXi2AY7TDjwNV+2ZJeGK+TMN0s1ys4y9OFpsvDgoCu+mXMfe&#10;ogwvk+JdsV4X4S/7bhhnDa8qJuwzs7DC+M8Kd5T4JImTtLRseWXhLCWtdtt1q9CBgLBL97mUw8nZ&#10;zX9OwyUBYnkRUhjFwW2UeuVieenFZZx46WWw9IIwvU0XQZzGRfk8pDsu2L+HhAaoahIlk5bOpF/E&#10;FrjvdWwk67iB0dHyLsfLkxPJrAI3onKlNYS3k/0kFZb+ORVQ7rnQTq9WopNYzbgdXWdEcxtsZfUI&#10;AlYSBAZShLEHRiPVD4wGGCE51t/3RDGM2g8CmsDOm9lQs7GdDSIoXM2xwWgy12aaS/te8V0DyHOb&#10;3UCjlNyJ2HbUxOLYXjAWXCzHEWbnztN/53UetKvfAAAA//8DAFBLAwQUAAYACAAAACEAMoT+dt8A&#10;AAALAQAADwAAAGRycy9kb3ducmV2LnhtbEyPsU7DMBCGd6S+g3WVWFDrOCppG+JUFYKFjcLC5sZH&#10;EtU+R7GbhD49zgTj3X367/uLw2QNG7D3rSMJYp0AQ6qcbqmW8PnxutoB80GRVsYRSvhBD4dycVeo&#10;XLuR3nE4hZrFEPK5ktCE0OWc+6pBq/zadUjx9u16q0Ic+5rrXo0x3BqeJknGrWopfmhUh88NVpfT&#10;1UrIppfu4W2P6XirzEBfNyECCinvl9PxCVjAKfzBMOtHdSij09ldSXtmJKRiG0kJK5E9ApuBzXa3&#10;B3aeV5sUeFnw/x3KXwAAAP//AwBQSwECLQAUAAYACAAAACEAtoM4kv4AAADhAQAAEwAAAAAAAAAA&#10;AAAAAAAAAAAAW0NvbnRlbnRfVHlwZXNdLnhtbFBLAQItABQABgAIAAAAIQA4/SH/1gAAAJQBAAAL&#10;AAAAAAAAAAAAAAAAAC8BAABfcmVscy8ucmVsc1BLAQItABQABgAIAAAAIQB/1GPNsQIAALAFAAAO&#10;AAAAAAAAAAAAAAAAAC4CAABkcnMvZTJvRG9jLnhtbFBLAQItABQABgAIAAAAIQAyhP523wAAAAsB&#10;AAAPAAAAAAAAAAAAAAAAAAsFAABkcnMvZG93bnJldi54bWxQSwUGAAAAAAQABADzAAAAFwYAAAAA&#10;" filled="f" stroked="f">
            <v:textbox style="mso-fit-shape-to-text:t" inset="0,0,0,0">
              <w:txbxContent>
                <w:p w:rsidR="00933BEC" w:rsidRDefault="00933BEC" w:rsidP="00933BEC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Pr="001B671A">
        <w:rPr>
          <w:noProof/>
        </w:rPr>
        <w:pict>
          <v:shape id="Text Box 13" o:spid="_x0000_s1033" type="#_x0000_t202" style="position:absolute;margin-left:.05pt;margin-top:.1pt;width:17.05pt;height:11.75pt;z-index:25166745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wx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OGlLU/f6RS87jvwMwPsQ5tdqrq7k+V3jYRcN0Ts6I1Ssm8oqYBeaG/6z66O&#10;ONqCbPtPsoI4ZG+kAxpq1draQTUQoEObHk+tsVxK2IzC+exyhlEJR+EiWkSudT5Jp8ud0uYDlS2y&#10;RoYVdN6Bk8OdNpYMSScXG0vIgnHuus/Fiw1wHHcgNFy1Z5aEa+ZTEiSb5WYZe3E033hxkOfeTbGO&#10;vXkRLmb5Zb5e5+EvGzeM04ZVFRU2zCSsMP6zxh0lPkriJC0tOassnKWk1W675godCAi7cJ8rOZyc&#10;3fyXNFwRIJdXKYVRHNxGiVfMlwsvLuKZlyyCpReEyW0yD+IkzouXKd0xQf89JdRnOJlFs1FLZ9Kv&#10;cgvc9zY3krbMwOjgrM3w8uREUqvAjahcaw1hfLSflcLSP5cC2j012unVSnQUqxm2g3sZTsxWy1tZ&#10;PYKAlQSBgUph7IHRSPUTox5GSIb1jz1RFCP+UcAjsPNmMtRkbCeDiBKuZthgNJprM86lfafYrgHk&#10;6ZndwEMpmBPxmcXxecFYcLkcR5idO8//ndd50K5+AwAA//8DAFBLAwQUAAYACAAAACEA/lTczdcA&#10;AAADAQAADwAAAGRycy9kb3ducmV2LnhtbEyOMU/DMBCFdyT+g3VILIg6CVWBEKdCCBY2CgvbNT6S&#10;CPscxW4S+uu5TjCdPr2nd1+1XbxTE42xD2wgX2WgiJtge24NfLy/XN+BignZogtMBn4owrY+P6uw&#10;tGHmN5p2qVUywrFEA11KQ6l1bDryGFdhIJbsK4wek+DYajviLOPe6SLLNtpjz/Khw4GeOmq+dwdv&#10;YLM8D1ev91TMx8ZN/HnM80S5MZcXy+MDqERL+ivDSV/UoRanfTiwjcqdWCUDBSjJbtZy90K3a9B1&#10;pf+7178AAAD//wMAUEsBAi0AFAAGAAgAAAAhALaDOJL+AAAA4QEAABMAAAAAAAAAAAAAAAAAAAAA&#10;AFtDb250ZW50X1R5cGVzXS54bWxQSwECLQAUAAYACAAAACEAOP0h/9YAAACUAQAACwAAAAAAAAAA&#10;AAAAAAAvAQAAX3JlbHMvLnJlbHNQSwECLQAUAAYACAAAACEAmVSMMbECAACwBQAADgAAAAAAAAAA&#10;AAAAAAAuAgAAZHJzL2Uyb0RvYy54bWxQSwECLQAUAAYACAAAACEA/lTczdcAAAADAQAADwAAAAAA&#10;AAAAAAAAAAALBQAAZHJzL2Rvd25yZXYueG1sUEsFBgAAAAAEAAQA8wAAAA8GAAAAAA==&#10;" filled="f" stroked="f">
            <v:textbox style="mso-fit-shape-to-text:t" inset="0,0,0,0">
              <w:txbxContent>
                <w:p w:rsidR="00933BEC" w:rsidRPr="00B6517C" w:rsidRDefault="00933BEC" w:rsidP="00933BEC"/>
              </w:txbxContent>
            </v:textbox>
            <w10:wrap anchorx="margin"/>
          </v:shape>
        </w:pict>
      </w:r>
      <w:r w:rsidRPr="001B671A">
        <w:rPr>
          <w:noProof/>
        </w:rPr>
        <w:pict>
          <v:shape id="Text Box 14" o:spid="_x0000_s1034" type="#_x0000_t202" style="position:absolute;margin-left:242.9pt;margin-top:.1pt;width:125.5pt;height:11.75pt;z-index:25166848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b9rgIAAKo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/JDU56+Uwl43XfgpwfYhzZbqqq7E8V3hbjY1ITv6VpK0deUlJCeb266z66O&#10;OMqA7PpPooQ45KCFBRoq2ZraQTUQoEObHs+tMbkUJuQ8nkVzOCrgzF8Gy8D2ziXJdLuTSn+gokXG&#10;SLGE1lt0crxT2mRDksnFBOMiZ01j29/wFxvgOO5AbLhqzkwWtptPsRdvo20UOmGw2Dqhl2XOOt+E&#10;ziL3l/Nslm02mf/LxPXDpGZlSbkJMynLD/+scyeNj5o4a0uJhpUGzqSk5H63aSQ6ElB2bj9bczi5&#10;uLkv07BFAC6vKPlB6N0GsZMvoqUT5uHciZde5Hh+fBsvvDAOs/wlpTvG6b9TQn2K43kwH8V0SfoV&#10;N89+b7mRpGUaZkfD2hRHZyeSGAlueWlbqwlrRvtZKUz6l1JAu6dGW8EajY5q1cNuABSj4p0oH0G6&#10;UoCyQIQw8MCohfyJUQ/DI8Xqx4FIilHzkYP8zaSZDDkZu8kgvICrKdYYjeZGjxPp0Em2rwF5emBr&#10;eCI5s+q9ZHF6WDAQLInT8DIT5/m/9bqM2NVvAAAA//8DAFBLAwQUAAYACAAAACEAFndtmNsAAAAH&#10;AQAADwAAAGRycy9kb3ducmV2LnhtbEyOwU7DMBBE70j8g7VIvSDqJJS0pHGqCsGFG4ULNzdekqj2&#10;OordJPTrWU5wfJrRzCt3s7NixCF0nhSkywQEUu1NR42Cj/eXuw2IEDUZbT2hgm8MsKuur0pdGD/R&#10;G46H2AgeoVBoBW2MfSFlqFt0Oix9j8TZlx+cjoxDI82gJx53VmZJkkunO+KHVvf41GJ9Opydgnx+&#10;7m9fHzGbLrUd6fOSphFTpRY3834LIuIc/8rwq8/qULHT0Z/JBGEVrDYPrB4VZCA4Xt/njEfG9Qpk&#10;Vcr//tUPAAAA//8DAFBLAQItABQABgAIAAAAIQC2gziS/gAAAOEBAAATAAAAAAAAAAAAAAAAAAAA&#10;AABbQ29udGVudF9UeXBlc10ueG1sUEsBAi0AFAAGAAgAAAAhADj9If/WAAAAlAEAAAsAAAAAAAAA&#10;AAAAAAAALwEAAF9yZWxzLy5yZWxzUEsBAi0AFAAGAAgAAAAhAK8ttv2uAgAAqgUAAA4AAAAAAAAA&#10;AAAAAAAALgIAAGRycy9lMm9Eb2MueG1sUEsBAi0AFAAGAAgAAAAhABZ3bZjbAAAABwEAAA8AAAAA&#10;AAAAAAAAAAAACAUAAGRycy9kb3ducmV2LnhtbFBLBQYAAAAABAAEAPMAAAAQBgAAAAA=&#10;" filled="f" stroked="f">
            <v:textbox style="mso-fit-shape-to-text:t" inset="0,0,0,0">
              <w:txbxContent>
                <w:p w:rsidR="00933BEC" w:rsidRPr="00B6517C" w:rsidRDefault="00933BEC" w:rsidP="00933BEC"/>
              </w:txbxContent>
            </v:textbox>
            <w10:wrap anchorx="margin"/>
          </v:shape>
        </w:pict>
      </w:r>
      <w:r w:rsidR="00933BEC">
        <w:rPr>
          <w:b/>
          <w:sz w:val="28"/>
          <w:szCs w:val="28"/>
        </w:rPr>
        <w:t xml:space="preserve"> </w:t>
      </w:r>
    </w:p>
    <w:p w:rsidR="00933BEC" w:rsidRPr="00DB095D" w:rsidRDefault="00933BEC" w:rsidP="00933BEC">
      <w:pPr>
        <w:rPr>
          <w:sz w:val="2"/>
          <w:szCs w:val="2"/>
        </w:rPr>
        <w:sectPr w:rsidR="00933BEC" w:rsidRPr="00DB095D" w:rsidSect="00EE268B">
          <w:pgSz w:w="16840" w:h="11900" w:orient="landscape"/>
          <w:pgMar w:top="1124" w:right="1067" w:bottom="1917" w:left="1393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 </w:t>
      </w:r>
    </w:p>
    <w:p w:rsidR="00656631" w:rsidRPr="00933BEC" w:rsidRDefault="00656631" w:rsidP="00656631">
      <w:pPr>
        <w:pStyle w:val="ConsPlusNormal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859FA">
        <w:rPr>
          <w:rFonts w:ascii="Times New Roman" w:hAnsi="Times New Roman" w:cs="Times New Roman"/>
          <w:sz w:val="24"/>
          <w:szCs w:val="24"/>
        </w:rPr>
        <w:t>4</w:t>
      </w:r>
    </w:p>
    <w:p w:rsidR="00656631" w:rsidRPr="00933BEC" w:rsidRDefault="00656631" w:rsidP="00656631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>
        <w:rPr>
          <w:rFonts w:ascii="Times New Roman" w:hAnsi="Times New Roman" w:cs="Times New Roman"/>
          <w:sz w:val="24"/>
          <w:szCs w:val="24"/>
        </w:rPr>
        <w:t>Хиславич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656631" w:rsidRPr="00933BEC" w:rsidRDefault="00656631" w:rsidP="00656631">
      <w:pPr>
        <w:pStyle w:val="ConsPlusNormal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1.2020</w:t>
      </w:r>
      <w:r w:rsidRPr="00933BE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08</w:t>
      </w:r>
    </w:p>
    <w:p w:rsidR="004859FA" w:rsidRDefault="004859FA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4859FA" w:rsidRDefault="00933BEC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4859FA">
        <w:rPr>
          <w:b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4859FA">
        <w:rPr>
          <w:b/>
          <w:sz w:val="28"/>
          <w:szCs w:val="28"/>
        </w:rPr>
        <w:t>комплаенса</w:t>
      </w:r>
      <w:proofErr w:type="spellEnd"/>
      <w:r w:rsidRPr="004859FA">
        <w:rPr>
          <w:b/>
          <w:sz w:val="28"/>
          <w:szCs w:val="28"/>
        </w:rPr>
        <w:br/>
        <w:t xml:space="preserve">Администрации муниципального образования «Хиславичский район» Смоленской области </w:t>
      </w:r>
    </w:p>
    <w:p w:rsidR="00933BEC" w:rsidRDefault="00933BEC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4859FA">
        <w:rPr>
          <w:b/>
          <w:sz w:val="28"/>
          <w:szCs w:val="28"/>
        </w:rPr>
        <w:t>на 202</w:t>
      </w:r>
      <w:r w:rsidR="004859FA" w:rsidRPr="004859FA">
        <w:rPr>
          <w:b/>
          <w:sz w:val="28"/>
          <w:szCs w:val="28"/>
        </w:rPr>
        <w:t>1</w:t>
      </w:r>
      <w:r w:rsidRPr="004859FA">
        <w:rPr>
          <w:b/>
          <w:sz w:val="28"/>
          <w:szCs w:val="28"/>
        </w:rPr>
        <w:t xml:space="preserve"> год</w:t>
      </w:r>
    </w:p>
    <w:p w:rsidR="004859FA" w:rsidRPr="004859FA" w:rsidRDefault="004859FA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tbl>
      <w:tblPr>
        <w:tblOverlap w:val="never"/>
        <w:tblW w:w="1493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6406"/>
        <w:gridCol w:w="4324"/>
        <w:gridCol w:w="1126"/>
        <w:gridCol w:w="2393"/>
      </w:tblGrid>
      <w:tr w:rsidR="00933BEC" w:rsidRPr="00DB095D" w:rsidTr="004859FA">
        <w:trPr>
          <w:trHeight w:hRule="exact" w:val="80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№</w:t>
            </w:r>
          </w:p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proofErr w:type="spellStart"/>
            <w:proofErr w:type="gramStart"/>
            <w:r w:rsidRPr="00DB095D">
              <w:rPr>
                <w:rStyle w:val="212pt"/>
              </w:rPr>
              <w:t>п</w:t>
            </w:r>
            <w:proofErr w:type="spellEnd"/>
            <w:proofErr w:type="gramEnd"/>
            <w:r w:rsidRPr="00DB095D">
              <w:rPr>
                <w:rStyle w:val="212pt"/>
              </w:rPr>
              <w:t>/</w:t>
            </w:r>
            <w:proofErr w:type="spellStart"/>
            <w:r w:rsidRPr="00DB095D">
              <w:rPr>
                <w:rStyle w:val="212pt"/>
              </w:rPr>
              <w:t>п</w:t>
            </w:r>
            <w:proofErr w:type="spellEnd"/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Наименование показателя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Ответственный и</w:t>
            </w:r>
            <w:r>
              <w:rPr>
                <w:rStyle w:val="212pt"/>
              </w:rPr>
              <w:t>с</w:t>
            </w:r>
            <w:r w:rsidRPr="00DB095D">
              <w:rPr>
                <w:rStyle w:val="212pt"/>
              </w:rPr>
              <w:t>полнител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DB095D">
              <w:rPr>
                <w:rStyle w:val="212pt"/>
              </w:rPr>
              <w:t>С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tabs>
                <w:tab w:val="left" w:pos="547"/>
              </w:tabs>
              <w:spacing w:before="0" w:after="0" w:line="274" w:lineRule="exact"/>
              <w:ind w:right="119"/>
              <w:jc w:val="center"/>
            </w:pPr>
            <w:r w:rsidRPr="00DB095D">
              <w:rPr>
                <w:rStyle w:val="212pt"/>
              </w:rPr>
              <w:t>Ключевой показатель эффективности</w:t>
            </w:r>
            <w:proofErr w:type="gramStart"/>
            <w:r w:rsidRPr="00DB095D">
              <w:rPr>
                <w:rStyle w:val="212pt"/>
              </w:rPr>
              <w:t xml:space="preserve"> (%)</w:t>
            </w:r>
            <w:proofErr w:type="gramEnd"/>
          </w:p>
        </w:tc>
      </w:tr>
      <w:tr w:rsidR="00933BEC" w:rsidRPr="00DB095D" w:rsidTr="004859FA">
        <w:trPr>
          <w:trHeight w:hRule="exact" w:val="90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 w:rsidRPr="00DB095D">
              <w:rPr>
                <w:rStyle w:val="212pt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юрист</w:t>
            </w:r>
          </w:p>
          <w:p w:rsidR="004859FA" w:rsidRPr="00312F59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859FA">
              <w:rPr>
                <w:rStyle w:val="212pt"/>
              </w:rPr>
              <w:t>1</w:t>
            </w:r>
            <w:r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-130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933BEC" w:rsidRPr="00DB095D" w:rsidTr="004859FA">
        <w:trPr>
          <w:trHeight w:hRule="exact" w:val="114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>
              <w:rPr>
                <w:rStyle w:val="212pt"/>
              </w:rPr>
              <w:t>Количество</w:t>
            </w:r>
            <w:r w:rsidRPr="00DB095D">
              <w:rPr>
                <w:rStyle w:val="212pt"/>
              </w:rPr>
              <w:t xml:space="preserve"> сотрудников Администрации района,</w:t>
            </w:r>
            <w:r>
              <w:rPr>
                <w:rStyle w:val="212pt"/>
              </w:rPr>
              <w:t xml:space="preserve">  прошедших</w:t>
            </w:r>
            <w:r w:rsidRPr="00DB095D">
              <w:rPr>
                <w:rStyle w:val="212pt"/>
              </w:rPr>
              <w:t xml:space="preserve"> обучающие мероприятия</w:t>
            </w:r>
            <w:r>
              <w:rPr>
                <w:rStyle w:val="212pt"/>
              </w:rPr>
              <w:t xml:space="preserve"> (семинары, круглые столы)</w:t>
            </w:r>
            <w:r w:rsidRPr="00DB095D">
              <w:rPr>
                <w:rStyle w:val="212pt"/>
              </w:rPr>
              <w:t xml:space="preserve"> по антимонопольному законодательству и антимонопольному </w:t>
            </w:r>
            <w:proofErr w:type="spellStart"/>
            <w:r w:rsidRPr="00DB095D">
              <w:rPr>
                <w:rStyle w:val="212pt"/>
              </w:rPr>
              <w:t>комплаенсу</w:t>
            </w:r>
            <w:proofErr w:type="spellEnd"/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9FA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юрист</w:t>
            </w:r>
          </w:p>
          <w:p w:rsidR="004859FA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кадрам</w:t>
            </w:r>
            <w:r w:rsidRPr="00312F59">
              <w:rPr>
                <w:sz w:val="24"/>
                <w:szCs w:val="24"/>
              </w:rPr>
              <w:t xml:space="preserve"> </w:t>
            </w:r>
          </w:p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 w:rsidRPr="00312F59">
              <w:rPr>
                <w:sz w:val="24"/>
                <w:szCs w:val="24"/>
              </w:rPr>
              <w:t xml:space="preserve">Отдел по экономике и </w:t>
            </w:r>
            <w:r w:rsidR="004859FA">
              <w:rPr>
                <w:sz w:val="24"/>
                <w:szCs w:val="24"/>
              </w:rPr>
              <w:t>комплексному развитию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859FA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 </w:t>
            </w:r>
          </w:p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sz w:val="36"/>
                <w:szCs w:val="36"/>
              </w:rPr>
            </w:pPr>
          </w:p>
          <w:p w:rsidR="00933BEC" w:rsidRPr="00764792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  <w:rPr>
                <w:sz w:val="24"/>
                <w:szCs w:val="24"/>
              </w:rPr>
            </w:pPr>
            <w:r w:rsidRPr="00764792">
              <w:rPr>
                <w:sz w:val="24"/>
                <w:szCs w:val="24"/>
              </w:rPr>
              <w:t>3</w:t>
            </w:r>
          </w:p>
        </w:tc>
      </w:tr>
      <w:tr w:rsidR="00933BEC" w:rsidRPr="00DB095D" w:rsidTr="004859FA">
        <w:trPr>
          <w:trHeight w:hRule="exact" w:val="123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140" w:lineRule="exact"/>
              <w:jc w:val="center"/>
            </w:pPr>
          </w:p>
          <w:p w:rsidR="00933BEC" w:rsidRPr="00A77386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140" w:lineRule="exact"/>
              <w:jc w:val="center"/>
            </w:pPr>
            <w:r>
              <w:t xml:space="preserve"> </w:t>
            </w:r>
          </w:p>
          <w:p w:rsidR="00933BEC" w:rsidRPr="00A77386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  <w:rPr>
                <w:sz w:val="24"/>
                <w:szCs w:val="24"/>
              </w:rPr>
            </w:pPr>
            <w:r w:rsidRPr="00A77386">
              <w:rPr>
                <w:sz w:val="24"/>
                <w:szCs w:val="24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8" w:lineRule="exact"/>
              <w:ind w:right="146"/>
              <w:jc w:val="both"/>
              <w:rPr>
                <w:rStyle w:val="212pt"/>
              </w:rPr>
            </w:pPr>
            <w:r w:rsidRPr="00DB095D">
              <w:rPr>
                <w:rStyle w:val="212pt"/>
              </w:rPr>
              <w:t>Доля нормативных правовых актов Администрации района, в которых выявлены риски нарушения антимонопольного</w:t>
            </w:r>
          </w:p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8" w:lineRule="exact"/>
              <w:ind w:right="146"/>
              <w:jc w:val="both"/>
            </w:pPr>
            <w:r w:rsidRPr="00DB095D">
              <w:rPr>
                <w:rStyle w:val="212pt"/>
              </w:rPr>
              <w:t xml:space="preserve"> законодательств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9FA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- юрист</w:t>
            </w:r>
          </w:p>
          <w:p w:rsidR="00933BEC" w:rsidRPr="00DB095D" w:rsidRDefault="004859FA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>
              <w:rPr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859FA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0</w:t>
            </w:r>
          </w:p>
        </w:tc>
      </w:tr>
      <w:tr w:rsidR="00933BEC" w:rsidRPr="00DB095D" w:rsidTr="004859FA">
        <w:trPr>
          <w:trHeight w:hRule="exact" w:val="94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right="280"/>
              <w:jc w:val="right"/>
            </w:pPr>
            <w:r w:rsidRPr="00DB095D">
              <w:rPr>
                <w:rStyle w:val="212pt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ind w:right="146"/>
              <w:jc w:val="both"/>
            </w:pPr>
            <w:r w:rsidRPr="00DB095D">
              <w:rPr>
                <w:rStyle w:val="212pt"/>
              </w:rPr>
              <w:t>Коэффициент снижения количества нарушений антимонопольного законодательства со стороны Администрации</w:t>
            </w:r>
            <w:r w:rsidR="004859FA">
              <w:rPr>
                <w:rStyle w:val="212pt"/>
              </w:rPr>
              <w:t xml:space="preserve"> </w:t>
            </w:r>
            <w:r w:rsidRPr="00DB095D">
              <w:rPr>
                <w:rStyle w:val="212pt"/>
              </w:rPr>
              <w:t xml:space="preserve"> района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74" w:lineRule="exact"/>
              <w:jc w:val="center"/>
            </w:pPr>
            <w:r w:rsidRPr="004756EA">
              <w:rPr>
                <w:sz w:val="24"/>
                <w:szCs w:val="24"/>
              </w:rPr>
              <w:t>Администрации муниципального образования «</w:t>
            </w:r>
            <w:r>
              <w:rPr>
                <w:sz w:val="24"/>
                <w:szCs w:val="24"/>
              </w:rPr>
              <w:t>Хиславичский</w:t>
            </w:r>
            <w:r w:rsidRPr="004756EA"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ind w:left="200"/>
            </w:pPr>
            <w:r w:rsidRPr="00DB095D">
              <w:rPr>
                <w:rStyle w:val="212pt"/>
              </w:rPr>
              <w:t>20</w:t>
            </w:r>
            <w:r>
              <w:rPr>
                <w:rStyle w:val="212pt"/>
              </w:rPr>
              <w:t>2</w:t>
            </w:r>
            <w:r w:rsidR="004859FA">
              <w:rPr>
                <w:rStyle w:val="212pt"/>
              </w:rPr>
              <w:t>1</w:t>
            </w:r>
            <w:r w:rsidRPr="00DB095D">
              <w:rPr>
                <w:rStyle w:val="212pt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4859FA">
            <w:pPr>
              <w:pStyle w:val="24"/>
              <w:framePr w:w="14956" w:h="5446" w:hRule="exact" w:wrap="notBeside" w:vAnchor="text" w:hAnchor="page" w:x="1231" w:y="11"/>
              <w:shd w:val="clear" w:color="auto" w:fill="auto"/>
              <w:spacing w:before="0" w:after="0" w:line="266" w:lineRule="exact"/>
              <w:jc w:val="center"/>
            </w:pPr>
            <w:r w:rsidRPr="00DB095D">
              <w:rPr>
                <w:rStyle w:val="212pt"/>
              </w:rPr>
              <w:t>100</w:t>
            </w:r>
          </w:p>
        </w:tc>
      </w:tr>
    </w:tbl>
    <w:p w:rsidR="00933BEC" w:rsidRPr="00DB095D" w:rsidRDefault="00933BEC" w:rsidP="004859FA">
      <w:pPr>
        <w:framePr w:w="14956" w:h="5446" w:hRule="exact" w:wrap="notBeside" w:vAnchor="text" w:hAnchor="page" w:x="1231" w:y="11"/>
        <w:rPr>
          <w:sz w:val="2"/>
          <w:szCs w:val="2"/>
        </w:rPr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933BE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A1" w:rsidRDefault="00671BA1" w:rsidP="00ED6DDC">
      <w:r>
        <w:separator/>
      </w:r>
    </w:p>
  </w:endnote>
  <w:endnote w:type="continuationSeparator" w:id="0">
    <w:p w:rsidR="00671BA1" w:rsidRDefault="00671BA1" w:rsidP="00ED6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A1" w:rsidRDefault="00671BA1" w:rsidP="00ED6DDC">
      <w:r>
        <w:separator/>
      </w:r>
    </w:p>
  </w:footnote>
  <w:footnote w:type="continuationSeparator" w:id="0">
    <w:p w:rsidR="00671BA1" w:rsidRDefault="00671BA1" w:rsidP="00ED6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19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  <w:num w:numId="17">
    <w:abstractNumId w:val="4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179"/>
    <w:rsid w:val="000046A9"/>
    <w:rsid w:val="00006797"/>
    <w:rsid w:val="00014875"/>
    <w:rsid w:val="00027F02"/>
    <w:rsid w:val="0003062A"/>
    <w:rsid w:val="000451A6"/>
    <w:rsid w:val="00051A3F"/>
    <w:rsid w:val="00051F31"/>
    <w:rsid w:val="00052CF7"/>
    <w:rsid w:val="0005545E"/>
    <w:rsid w:val="00055F15"/>
    <w:rsid w:val="00056AFE"/>
    <w:rsid w:val="0006777C"/>
    <w:rsid w:val="00072A64"/>
    <w:rsid w:val="00081C0C"/>
    <w:rsid w:val="000827D7"/>
    <w:rsid w:val="000948E8"/>
    <w:rsid w:val="000A108D"/>
    <w:rsid w:val="000A3D65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24E7C"/>
    <w:rsid w:val="00140A5C"/>
    <w:rsid w:val="00141788"/>
    <w:rsid w:val="00145254"/>
    <w:rsid w:val="00152EC3"/>
    <w:rsid w:val="001558E6"/>
    <w:rsid w:val="00167F0E"/>
    <w:rsid w:val="001B362D"/>
    <w:rsid w:val="001B671A"/>
    <w:rsid w:val="001C0C84"/>
    <w:rsid w:val="001C7694"/>
    <w:rsid w:val="001D350B"/>
    <w:rsid w:val="001D7730"/>
    <w:rsid w:val="002118C8"/>
    <w:rsid w:val="0021577B"/>
    <w:rsid w:val="00216898"/>
    <w:rsid w:val="002203CD"/>
    <w:rsid w:val="00237D4D"/>
    <w:rsid w:val="00246A12"/>
    <w:rsid w:val="00255642"/>
    <w:rsid w:val="00256390"/>
    <w:rsid w:val="00273B52"/>
    <w:rsid w:val="00275829"/>
    <w:rsid w:val="00284DD8"/>
    <w:rsid w:val="00286E32"/>
    <w:rsid w:val="002A12EF"/>
    <w:rsid w:val="002B262F"/>
    <w:rsid w:val="002B295B"/>
    <w:rsid w:val="002C6CE8"/>
    <w:rsid w:val="002D0CBF"/>
    <w:rsid w:val="002D1C4F"/>
    <w:rsid w:val="002D1F3A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0105"/>
    <w:rsid w:val="0031312A"/>
    <w:rsid w:val="0031326B"/>
    <w:rsid w:val="00333F11"/>
    <w:rsid w:val="00337388"/>
    <w:rsid w:val="003458BB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B684D"/>
    <w:rsid w:val="003C106A"/>
    <w:rsid w:val="003C343D"/>
    <w:rsid w:val="003F0DE7"/>
    <w:rsid w:val="00400A06"/>
    <w:rsid w:val="004059ED"/>
    <w:rsid w:val="0040771D"/>
    <w:rsid w:val="00407C2E"/>
    <w:rsid w:val="00412DC6"/>
    <w:rsid w:val="004164D1"/>
    <w:rsid w:val="004178D4"/>
    <w:rsid w:val="00433331"/>
    <w:rsid w:val="0044727D"/>
    <w:rsid w:val="00450FE1"/>
    <w:rsid w:val="004602AA"/>
    <w:rsid w:val="0047123D"/>
    <w:rsid w:val="0047226D"/>
    <w:rsid w:val="00483B95"/>
    <w:rsid w:val="004859FA"/>
    <w:rsid w:val="0048612D"/>
    <w:rsid w:val="004A0568"/>
    <w:rsid w:val="004A7444"/>
    <w:rsid w:val="004B5154"/>
    <w:rsid w:val="004C21A5"/>
    <w:rsid w:val="004C24C5"/>
    <w:rsid w:val="004C72FC"/>
    <w:rsid w:val="004D4C94"/>
    <w:rsid w:val="004E2D6F"/>
    <w:rsid w:val="004E72AD"/>
    <w:rsid w:val="004E7367"/>
    <w:rsid w:val="004F0E84"/>
    <w:rsid w:val="004F154B"/>
    <w:rsid w:val="004F26A8"/>
    <w:rsid w:val="004F2A85"/>
    <w:rsid w:val="004F756F"/>
    <w:rsid w:val="00502C95"/>
    <w:rsid w:val="00502FB6"/>
    <w:rsid w:val="0050304A"/>
    <w:rsid w:val="005351AA"/>
    <w:rsid w:val="00537E62"/>
    <w:rsid w:val="00543843"/>
    <w:rsid w:val="005478A9"/>
    <w:rsid w:val="00554F54"/>
    <w:rsid w:val="00556019"/>
    <w:rsid w:val="00572912"/>
    <w:rsid w:val="00576FAE"/>
    <w:rsid w:val="00583193"/>
    <w:rsid w:val="005839BE"/>
    <w:rsid w:val="0058439B"/>
    <w:rsid w:val="00586260"/>
    <w:rsid w:val="00587BB5"/>
    <w:rsid w:val="005A4BC3"/>
    <w:rsid w:val="005A602C"/>
    <w:rsid w:val="005A6115"/>
    <w:rsid w:val="005B1217"/>
    <w:rsid w:val="005C164E"/>
    <w:rsid w:val="005C7082"/>
    <w:rsid w:val="005D49B1"/>
    <w:rsid w:val="005E279F"/>
    <w:rsid w:val="005E2F45"/>
    <w:rsid w:val="005E377A"/>
    <w:rsid w:val="005E6746"/>
    <w:rsid w:val="005F5239"/>
    <w:rsid w:val="0060134E"/>
    <w:rsid w:val="00606DF7"/>
    <w:rsid w:val="006217FC"/>
    <w:rsid w:val="00630A50"/>
    <w:rsid w:val="00642680"/>
    <w:rsid w:val="00647FD3"/>
    <w:rsid w:val="00651D3D"/>
    <w:rsid w:val="00656631"/>
    <w:rsid w:val="00667CBB"/>
    <w:rsid w:val="00671BA1"/>
    <w:rsid w:val="00676E75"/>
    <w:rsid w:val="00684534"/>
    <w:rsid w:val="00685433"/>
    <w:rsid w:val="0069110C"/>
    <w:rsid w:val="00691ACE"/>
    <w:rsid w:val="006921D3"/>
    <w:rsid w:val="006956ED"/>
    <w:rsid w:val="006A4D0D"/>
    <w:rsid w:val="006C13C5"/>
    <w:rsid w:val="006C2DD6"/>
    <w:rsid w:val="006D6F83"/>
    <w:rsid w:val="006E3179"/>
    <w:rsid w:val="006E43D8"/>
    <w:rsid w:val="006F4ACD"/>
    <w:rsid w:val="0070160A"/>
    <w:rsid w:val="00703A6E"/>
    <w:rsid w:val="0071188E"/>
    <w:rsid w:val="00713BE1"/>
    <w:rsid w:val="00716C74"/>
    <w:rsid w:val="00716E89"/>
    <w:rsid w:val="00725E47"/>
    <w:rsid w:val="00731C1D"/>
    <w:rsid w:val="00736337"/>
    <w:rsid w:val="00737611"/>
    <w:rsid w:val="00747F32"/>
    <w:rsid w:val="00752945"/>
    <w:rsid w:val="00757836"/>
    <w:rsid w:val="0077537E"/>
    <w:rsid w:val="00792778"/>
    <w:rsid w:val="007A235E"/>
    <w:rsid w:val="007A43DD"/>
    <w:rsid w:val="007B214D"/>
    <w:rsid w:val="007C0756"/>
    <w:rsid w:val="007D2554"/>
    <w:rsid w:val="007E51B1"/>
    <w:rsid w:val="007F155A"/>
    <w:rsid w:val="00802F8C"/>
    <w:rsid w:val="00817ECA"/>
    <w:rsid w:val="00826760"/>
    <w:rsid w:val="0082748B"/>
    <w:rsid w:val="00830BAC"/>
    <w:rsid w:val="00854885"/>
    <w:rsid w:val="00862B5C"/>
    <w:rsid w:val="00863488"/>
    <w:rsid w:val="00880192"/>
    <w:rsid w:val="008864BC"/>
    <w:rsid w:val="0088662B"/>
    <w:rsid w:val="00886FC4"/>
    <w:rsid w:val="00890381"/>
    <w:rsid w:val="008927D2"/>
    <w:rsid w:val="008A3108"/>
    <w:rsid w:val="008A60B8"/>
    <w:rsid w:val="008B09B2"/>
    <w:rsid w:val="008B6E17"/>
    <w:rsid w:val="008D78DF"/>
    <w:rsid w:val="008E09CC"/>
    <w:rsid w:val="008E3E01"/>
    <w:rsid w:val="008E41A5"/>
    <w:rsid w:val="008F15EB"/>
    <w:rsid w:val="00901650"/>
    <w:rsid w:val="00901B25"/>
    <w:rsid w:val="00915510"/>
    <w:rsid w:val="009176ED"/>
    <w:rsid w:val="00924513"/>
    <w:rsid w:val="00930A15"/>
    <w:rsid w:val="00933BEC"/>
    <w:rsid w:val="009466FE"/>
    <w:rsid w:val="009560FA"/>
    <w:rsid w:val="009801BB"/>
    <w:rsid w:val="00981130"/>
    <w:rsid w:val="00986643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3EC3"/>
    <w:rsid w:val="00A04799"/>
    <w:rsid w:val="00A12CB6"/>
    <w:rsid w:val="00A173D6"/>
    <w:rsid w:val="00A20CBC"/>
    <w:rsid w:val="00A22FC8"/>
    <w:rsid w:val="00A33BED"/>
    <w:rsid w:val="00A34696"/>
    <w:rsid w:val="00A5465E"/>
    <w:rsid w:val="00A55B56"/>
    <w:rsid w:val="00A55BC9"/>
    <w:rsid w:val="00A55FF6"/>
    <w:rsid w:val="00A56DCB"/>
    <w:rsid w:val="00A63421"/>
    <w:rsid w:val="00A73308"/>
    <w:rsid w:val="00A8656B"/>
    <w:rsid w:val="00A92421"/>
    <w:rsid w:val="00A95839"/>
    <w:rsid w:val="00A95AC1"/>
    <w:rsid w:val="00A97D3B"/>
    <w:rsid w:val="00AA0F86"/>
    <w:rsid w:val="00AB397E"/>
    <w:rsid w:val="00AC237E"/>
    <w:rsid w:val="00AC42BD"/>
    <w:rsid w:val="00AD0D40"/>
    <w:rsid w:val="00AD462C"/>
    <w:rsid w:val="00AD785F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23A3B"/>
    <w:rsid w:val="00B24656"/>
    <w:rsid w:val="00B433A2"/>
    <w:rsid w:val="00B476AF"/>
    <w:rsid w:val="00B50773"/>
    <w:rsid w:val="00B56D3E"/>
    <w:rsid w:val="00B57270"/>
    <w:rsid w:val="00B57BBD"/>
    <w:rsid w:val="00B66239"/>
    <w:rsid w:val="00B7225E"/>
    <w:rsid w:val="00B72BD0"/>
    <w:rsid w:val="00B7573B"/>
    <w:rsid w:val="00B76D1F"/>
    <w:rsid w:val="00B802ED"/>
    <w:rsid w:val="00B8168C"/>
    <w:rsid w:val="00B927C6"/>
    <w:rsid w:val="00B96B0D"/>
    <w:rsid w:val="00BA03CF"/>
    <w:rsid w:val="00BA1FAE"/>
    <w:rsid w:val="00BB35CC"/>
    <w:rsid w:val="00BD5F99"/>
    <w:rsid w:val="00BE340C"/>
    <w:rsid w:val="00BF4EB3"/>
    <w:rsid w:val="00BF549B"/>
    <w:rsid w:val="00C14F29"/>
    <w:rsid w:val="00C23E5D"/>
    <w:rsid w:val="00C26519"/>
    <w:rsid w:val="00C27B50"/>
    <w:rsid w:val="00C3183C"/>
    <w:rsid w:val="00C330C5"/>
    <w:rsid w:val="00C45F25"/>
    <w:rsid w:val="00C476CE"/>
    <w:rsid w:val="00C507D5"/>
    <w:rsid w:val="00C611ED"/>
    <w:rsid w:val="00C617EB"/>
    <w:rsid w:val="00C71B9A"/>
    <w:rsid w:val="00C8522E"/>
    <w:rsid w:val="00C90A01"/>
    <w:rsid w:val="00C93E2F"/>
    <w:rsid w:val="00C941E1"/>
    <w:rsid w:val="00CB3DD0"/>
    <w:rsid w:val="00CC1581"/>
    <w:rsid w:val="00CE208D"/>
    <w:rsid w:val="00CE63AD"/>
    <w:rsid w:val="00D00003"/>
    <w:rsid w:val="00D07D84"/>
    <w:rsid w:val="00D2532C"/>
    <w:rsid w:val="00D435BF"/>
    <w:rsid w:val="00D43B0C"/>
    <w:rsid w:val="00D47B38"/>
    <w:rsid w:val="00D5096D"/>
    <w:rsid w:val="00D53FB0"/>
    <w:rsid w:val="00D609D0"/>
    <w:rsid w:val="00D63963"/>
    <w:rsid w:val="00D63C26"/>
    <w:rsid w:val="00D63CDB"/>
    <w:rsid w:val="00D70D68"/>
    <w:rsid w:val="00D90A8C"/>
    <w:rsid w:val="00D91339"/>
    <w:rsid w:val="00D96271"/>
    <w:rsid w:val="00DA2F7F"/>
    <w:rsid w:val="00DC0A44"/>
    <w:rsid w:val="00DC2FB6"/>
    <w:rsid w:val="00DC6F38"/>
    <w:rsid w:val="00DD1F8C"/>
    <w:rsid w:val="00DE1854"/>
    <w:rsid w:val="00DE6D07"/>
    <w:rsid w:val="00E01ABC"/>
    <w:rsid w:val="00E06F9A"/>
    <w:rsid w:val="00E120DB"/>
    <w:rsid w:val="00E2119B"/>
    <w:rsid w:val="00E26E91"/>
    <w:rsid w:val="00E56075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41E79"/>
    <w:rsid w:val="00F63A35"/>
    <w:rsid w:val="00F6448D"/>
    <w:rsid w:val="00F64F63"/>
    <w:rsid w:val="00F735F0"/>
    <w:rsid w:val="00F8221A"/>
    <w:rsid w:val="00F927DF"/>
    <w:rsid w:val="00F94E24"/>
    <w:rsid w:val="00F96566"/>
    <w:rsid w:val="00FA4F26"/>
    <w:rsid w:val="00FB1095"/>
    <w:rsid w:val="00FC0FA8"/>
    <w:rsid w:val="00FD0166"/>
    <w:rsid w:val="00FD0BD0"/>
    <w:rsid w:val="00FD2DB5"/>
    <w:rsid w:val="00FD5FEF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  <w:style w:type="character" w:customStyle="1" w:styleId="ae">
    <w:name w:val="Основной текст_"/>
    <w:link w:val="22"/>
    <w:rsid w:val="00D5096D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2"/>
    <w:basedOn w:val="a"/>
    <w:link w:val="ae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4602AA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4602AA"/>
    <w:rPr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4602AA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af1"/>
    <w:rsid w:val="004602AA"/>
    <w:rPr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4602AA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4602AA"/>
  </w:style>
  <w:style w:type="paragraph" w:customStyle="1" w:styleId="24">
    <w:name w:val="Основной текст (2)"/>
    <w:basedOn w:val="a"/>
    <w:link w:val="23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1">
    <w:name w:val="Подпись к таблице"/>
    <w:basedOn w:val="a"/>
    <w:link w:val="af0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1">
    <w:name w:val="Основной текст (6)"/>
    <w:basedOn w:val="a"/>
    <w:link w:val="60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">
    <w:name w:val="Основной текст (5)_"/>
    <w:link w:val="50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61A4-66DB-4ECC-873B-A570AAC2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экономика</cp:lastModifiedBy>
  <cp:revision>6</cp:revision>
  <cp:lastPrinted>2020-07-10T13:32:00Z</cp:lastPrinted>
  <dcterms:created xsi:type="dcterms:W3CDTF">2020-12-01T05:55:00Z</dcterms:created>
  <dcterms:modified xsi:type="dcterms:W3CDTF">2020-12-01T07:56:00Z</dcterms:modified>
</cp:coreProperties>
</file>